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97" w:rsidRPr="00107359" w:rsidRDefault="00421550" w:rsidP="00107359">
      <w:pPr>
        <w:jc w:val="center"/>
        <w:rPr>
          <w:rFonts w:ascii="標楷體" w:eastAsia="標楷體" w:hAnsi="標楷體"/>
          <w:sz w:val="32"/>
          <w:lang w:eastAsia="zh-HK"/>
        </w:rPr>
      </w:pPr>
      <w:r w:rsidRPr="00107359">
        <w:rPr>
          <w:rFonts w:ascii="標楷體" w:eastAsia="標楷體" w:hAnsi="標楷體" w:hint="eastAsia"/>
          <w:sz w:val="32"/>
          <w:lang w:eastAsia="zh-HK"/>
        </w:rPr>
        <w:t>個人資料保護法隱私權聲明書</w:t>
      </w:r>
    </w:p>
    <w:p w:rsidR="00421550" w:rsidRDefault="00421550" w:rsidP="00C753BF">
      <w:pPr>
        <w:spacing w:line="240" w:lineRule="exact"/>
        <w:rPr>
          <w:rFonts w:ascii="標楷體" w:eastAsia="標楷體" w:hAnsi="標楷體"/>
          <w:szCs w:val="32"/>
          <w:lang w:eastAsia="zh-HK"/>
        </w:rPr>
      </w:pPr>
    </w:p>
    <w:p w:rsidR="002A2DBB" w:rsidRDefault="006E605E" w:rsidP="000327DA">
      <w:pPr>
        <w:spacing w:line="276" w:lineRule="auto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</w:rPr>
        <w:t xml:space="preserve">　　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本人茲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聲明統一綜合證券股份有限公司</w:t>
      </w:r>
      <w:r>
        <w:rPr>
          <w:rFonts w:ascii="標楷體" w:eastAsia="標楷體" w:hAnsi="標楷體" w:hint="eastAsia"/>
          <w:szCs w:val="32"/>
        </w:rPr>
        <w:t>(</w:t>
      </w:r>
      <w:r>
        <w:rPr>
          <w:rFonts w:ascii="標楷體" w:eastAsia="標楷體" w:hAnsi="標楷體" w:hint="eastAsia"/>
          <w:szCs w:val="32"/>
          <w:lang w:eastAsia="zh-HK"/>
        </w:rPr>
        <w:t>以下簡稱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『</w:t>
      </w:r>
      <w:r>
        <w:rPr>
          <w:rFonts w:ascii="標楷體" w:eastAsia="標楷體" w:hAnsi="標楷體" w:hint="eastAsia"/>
          <w:szCs w:val="32"/>
          <w:lang w:eastAsia="zh-HK"/>
        </w:rPr>
        <w:t>貴公司</w:t>
      </w:r>
      <w:r w:rsidR="005D13A9">
        <w:rPr>
          <w:rFonts w:ascii="微軟正黑體" w:eastAsia="微軟正黑體" w:hAnsi="微軟正黑體" w:hint="eastAsia"/>
          <w:szCs w:val="32"/>
          <w:lang w:eastAsia="zh-HK"/>
        </w:rPr>
        <w:t>』</w:t>
      </w:r>
      <w:r>
        <w:rPr>
          <w:rFonts w:ascii="標楷體" w:eastAsia="標楷體" w:hAnsi="標楷體" w:hint="eastAsia"/>
          <w:szCs w:val="32"/>
        </w:rPr>
        <w:t>)</w:t>
      </w:r>
      <w:r w:rsidR="005D13A9">
        <w:rPr>
          <w:rFonts w:ascii="標楷體" w:eastAsia="標楷體" w:hAnsi="標楷體" w:hint="eastAsia"/>
          <w:szCs w:val="32"/>
          <w:lang w:eastAsia="zh-HK"/>
        </w:rPr>
        <w:t>己依據個人資料保護法相關規定以本書面將下述事項明確告知</w:t>
      </w:r>
      <w:r w:rsidR="005D13A9">
        <w:rPr>
          <w:rFonts w:ascii="標楷體" w:eastAsia="標楷體" w:hAnsi="標楷體" w:hint="eastAsia"/>
          <w:szCs w:val="32"/>
        </w:rPr>
        <w:t>，</w:t>
      </w:r>
      <w:r w:rsidR="005D13A9">
        <w:rPr>
          <w:rFonts w:ascii="標楷體" w:eastAsia="標楷體" w:hAnsi="標楷體" w:hint="eastAsia"/>
          <w:szCs w:val="32"/>
          <w:lang w:eastAsia="zh-HK"/>
        </w:rPr>
        <w:t>並取得本人之同意</w:t>
      </w:r>
      <w:r w:rsidR="005D13A9">
        <w:rPr>
          <w:rFonts w:ascii="標楷體" w:eastAsia="標楷體" w:hAnsi="標楷體" w:hint="eastAsia"/>
          <w:szCs w:val="32"/>
        </w:rPr>
        <w:t>：</w:t>
      </w:r>
    </w:p>
    <w:p w:rsidR="002A2DBB" w:rsidRDefault="00C476DB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 w:rsidRPr="00C476DB">
        <w:rPr>
          <w:rFonts w:ascii="標楷體" w:eastAsia="標楷體" w:hAnsi="標楷體" w:hint="eastAsia"/>
          <w:szCs w:val="32"/>
          <w:lang w:eastAsia="zh-HK"/>
        </w:rPr>
        <w:t>個人資料之蒐集目的</w:t>
      </w:r>
      <w:r w:rsidRPr="00C476DB">
        <w:rPr>
          <w:rFonts w:ascii="標楷體" w:eastAsia="標楷體" w:hAnsi="標楷體" w:hint="eastAsia"/>
          <w:szCs w:val="32"/>
        </w:rPr>
        <w:t>：</w:t>
      </w:r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  <w:proofErr w:type="gramStart"/>
      <w:r w:rsidR="005E23EB">
        <w:rPr>
          <w:rFonts w:ascii="標楷體" w:eastAsia="標楷體" w:hAnsi="標楷體" w:hint="eastAsia"/>
          <w:szCs w:val="32"/>
        </w:rPr>
        <w:t>11</w:t>
      </w:r>
      <w:r w:rsidR="001A3740">
        <w:rPr>
          <w:rFonts w:ascii="標楷體" w:eastAsia="標楷體" w:hAnsi="標楷體" w:hint="eastAsia"/>
          <w:szCs w:val="32"/>
        </w:rPr>
        <w:t>2</w:t>
      </w:r>
      <w:proofErr w:type="gramEnd"/>
      <w:r w:rsidR="00697283">
        <w:rPr>
          <w:rFonts w:ascii="標楷體" w:eastAsia="標楷體" w:hAnsi="標楷體" w:hint="eastAsia"/>
          <w:szCs w:val="32"/>
          <w:lang w:eastAsia="zh-HK"/>
        </w:rPr>
        <w:t>年度大專院校</w:t>
      </w:r>
      <w:r>
        <w:rPr>
          <w:rFonts w:ascii="標楷體" w:eastAsia="標楷體" w:hAnsi="標楷體" w:hint="eastAsia"/>
          <w:szCs w:val="32"/>
          <w:lang w:eastAsia="zh-HK"/>
        </w:rPr>
        <w:t>活動贊助申請</w:t>
      </w:r>
      <w:r>
        <w:rPr>
          <w:rFonts w:ascii="標楷體" w:eastAsia="標楷體" w:hAnsi="標楷體" w:hint="eastAsia"/>
          <w:szCs w:val="32"/>
        </w:rPr>
        <w:t>(</w:t>
      </w:r>
      <w:r w:rsidR="00697283">
        <w:rPr>
          <w:rFonts w:ascii="標楷體" w:eastAsia="標楷體" w:hAnsi="標楷體" w:hint="eastAsia"/>
          <w:szCs w:val="32"/>
          <w:lang w:eastAsia="zh-HK"/>
        </w:rPr>
        <w:t>下稱本專案</w:t>
      </w:r>
      <w:r>
        <w:rPr>
          <w:rFonts w:ascii="標楷體" w:eastAsia="標楷體" w:hAnsi="標楷體" w:hint="eastAsia"/>
          <w:szCs w:val="32"/>
          <w:lang w:eastAsia="zh-HK"/>
        </w:rPr>
        <w:t>)</w:t>
      </w:r>
      <w:r w:rsidR="00490A39">
        <w:rPr>
          <w:rFonts w:ascii="標楷體" w:eastAsia="標楷體" w:hAnsi="標楷體" w:hint="eastAsia"/>
          <w:szCs w:val="32"/>
        </w:rPr>
        <w:t>。</w:t>
      </w:r>
    </w:p>
    <w:p w:rsidR="00C476DB" w:rsidRDefault="00FE4AF6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蒐集之個人資料類別：</w:t>
      </w:r>
    </w:p>
    <w:p w:rsidR="00507D77" w:rsidRDefault="00507D77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姓名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地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電話等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其他詳如申請表內容</w:t>
      </w:r>
      <w:r>
        <w:rPr>
          <w:rFonts w:ascii="標楷體" w:eastAsia="標楷體" w:hAnsi="標楷體" w:hint="eastAsia"/>
          <w:szCs w:val="32"/>
        </w:rPr>
        <w:t>。</w:t>
      </w:r>
    </w:p>
    <w:p w:rsidR="00507D77" w:rsidRDefault="00E93671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個人資料利用之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、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方式：</w:t>
      </w:r>
    </w:p>
    <w:p w:rsidR="00D74428" w:rsidRDefault="00830D37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期間</w:t>
      </w:r>
      <w:r>
        <w:rPr>
          <w:rFonts w:ascii="標楷體" w:eastAsia="標楷體" w:hAnsi="標楷體" w:hint="eastAsia"/>
          <w:szCs w:val="32"/>
        </w:rPr>
        <w:t>：</w:t>
      </w:r>
      <w:r w:rsidR="00205E68">
        <w:rPr>
          <w:rFonts w:ascii="標楷體" w:eastAsia="標楷體" w:hAnsi="標楷體" w:hint="eastAsia"/>
          <w:szCs w:val="32"/>
          <w:lang w:eastAsia="zh-HK"/>
        </w:rPr>
        <w:t>本專案之有效期間及依法令規定應為保存之期間</w:t>
      </w:r>
      <w:r w:rsidR="00205E68">
        <w:rPr>
          <w:rFonts w:ascii="標楷體" w:eastAsia="標楷體" w:hAnsi="標楷體" w:hint="eastAsia"/>
          <w:szCs w:val="32"/>
        </w:rPr>
        <w:t>。</w:t>
      </w:r>
    </w:p>
    <w:p w:rsidR="00205E68" w:rsidRDefault="00FA4FB3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對象</w:t>
      </w:r>
      <w:r>
        <w:rPr>
          <w:rFonts w:ascii="標楷體" w:eastAsia="標楷體" w:hAnsi="標楷體" w:hint="eastAsia"/>
          <w:szCs w:val="32"/>
        </w:rPr>
        <w:t>：</w:t>
      </w:r>
      <w:r>
        <w:rPr>
          <w:rFonts w:ascii="標楷體" w:eastAsia="標楷體" w:hAnsi="標楷體" w:hint="eastAsia"/>
          <w:szCs w:val="32"/>
          <w:lang w:eastAsia="zh-HK"/>
        </w:rPr>
        <w:t>貴公司及貴公司相關</w:t>
      </w:r>
      <w:r w:rsidR="00FA4CEB">
        <w:rPr>
          <w:rFonts w:ascii="標楷體" w:eastAsia="標楷體" w:hAnsi="標楷體" w:hint="eastAsia"/>
          <w:szCs w:val="32"/>
          <w:lang w:eastAsia="zh-HK"/>
        </w:rPr>
        <w:t>經辦作業人員。</w:t>
      </w:r>
    </w:p>
    <w:p w:rsidR="00FA4CEB" w:rsidRDefault="00FA4CEB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地區</w:t>
      </w:r>
      <w:r>
        <w:rPr>
          <w:rFonts w:ascii="標楷體" w:eastAsia="標楷體" w:hAnsi="標楷體" w:hint="eastAsia"/>
          <w:szCs w:val="32"/>
        </w:rPr>
        <w:t>：</w:t>
      </w:r>
      <w:r w:rsidR="0000050C">
        <w:rPr>
          <w:rFonts w:ascii="標楷體" w:eastAsia="標楷體" w:hAnsi="標楷體" w:hint="eastAsia"/>
          <w:szCs w:val="32"/>
          <w:lang w:eastAsia="zh-HK"/>
        </w:rPr>
        <w:t>貴公司所在之地區</w:t>
      </w:r>
      <w:r w:rsidR="0000050C">
        <w:rPr>
          <w:rFonts w:ascii="標楷體" w:eastAsia="標楷體" w:hAnsi="標楷體" w:hint="eastAsia"/>
          <w:szCs w:val="32"/>
        </w:rPr>
        <w:t>。</w:t>
      </w:r>
    </w:p>
    <w:p w:rsidR="0000050C" w:rsidRDefault="0000050C" w:rsidP="000327DA">
      <w:pPr>
        <w:pStyle w:val="ae"/>
        <w:numPr>
          <w:ilvl w:val="0"/>
          <w:numId w:val="35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方式：合於法令規定之利用方式。</w:t>
      </w:r>
    </w:p>
    <w:p w:rsidR="00D74428" w:rsidRDefault="00B402C4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得依法令及貴</w:t>
      </w:r>
      <w:r w:rsidR="001E398E">
        <w:rPr>
          <w:rFonts w:ascii="標楷體" w:eastAsia="標楷體" w:hAnsi="標楷體" w:hint="eastAsia"/>
          <w:szCs w:val="32"/>
          <w:lang w:eastAsia="zh-HK"/>
        </w:rPr>
        <w:t>公司指定之方式及程序行使下列權利：</w:t>
      </w:r>
    </w:p>
    <w:p w:rsidR="001E398E" w:rsidRDefault="001E398E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查詢</w:t>
      </w:r>
      <w:r>
        <w:rPr>
          <w:rFonts w:ascii="標楷體" w:eastAsia="標楷體" w:hAnsi="標楷體" w:hint="eastAsia"/>
          <w:szCs w:val="32"/>
        </w:rPr>
        <w:t>、</w:t>
      </w:r>
      <w:r>
        <w:rPr>
          <w:rFonts w:ascii="標楷體" w:eastAsia="標楷體" w:hAnsi="標楷體" w:hint="eastAsia"/>
          <w:szCs w:val="32"/>
          <w:lang w:eastAsia="zh-HK"/>
        </w:rPr>
        <w:t>請求閱覽</w:t>
      </w:r>
      <w:r w:rsidR="00614C20">
        <w:rPr>
          <w:rFonts w:ascii="標楷體" w:eastAsia="標楷體" w:hAnsi="標楷體" w:hint="eastAsia"/>
          <w:szCs w:val="32"/>
          <w:lang w:eastAsia="zh-HK"/>
        </w:rPr>
        <w:t>或請求製給複製本，</w:t>
      </w:r>
      <w:r w:rsidR="009F23A7">
        <w:rPr>
          <w:rFonts w:ascii="標楷體" w:eastAsia="標楷體" w:hAnsi="標楷體" w:hint="eastAsia"/>
          <w:szCs w:val="32"/>
          <w:lang w:eastAsia="zh-HK"/>
        </w:rPr>
        <w:t>而貴公司得酌收必要成本費用</w:t>
      </w:r>
      <w:r w:rsidR="009F23A7">
        <w:rPr>
          <w:rFonts w:ascii="標楷體" w:eastAsia="標楷體" w:hAnsi="標楷體" w:hint="eastAsia"/>
          <w:szCs w:val="32"/>
        </w:rPr>
        <w:t>。</w:t>
      </w:r>
    </w:p>
    <w:p w:rsidR="009F23A7" w:rsidRDefault="00D6643C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</w:t>
      </w:r>
      <w:r w:rsidR="00906168">
        <w:rPr>
          <w:rFonts w:ascii="標楷體" w:eastAsia="標楷體" w:hAnsi="標楷體" w:hint="eastAsia"/>
          <w:szCs w:val="32"/>
          <w:lang w:eastAsia="zh-HK"/>
        </w:rPr>
        <w:t>請求補充或更正</w:t>
      </w:r>
      <w:r w:rsidR="00906168">
        <w:rPr>
          <w:rFonts w:ascii="標楷體" w:eastAsia="標楷體" w:hAnsi="標楷體" w:hint="eastAsia"/>
          <w:szCs w:val="32"/>
        </w:rPr>
        <w:t>，</w:t>
      </w:r>
      <w:r w:rsidR="00EA1EFC">
        <w:rPr>
          <w:rFonts w:ascii="標楷體" w:eastAsia="標楷體" w:hAnsi="標楷體" w:hint="eastAsia"/>
          <w:szCs w:val="32"/>
          <w:lang w:eastAsia="zh-HK"/>
        </w:rPr>
        <w:t>惟本人應為適當</w:t>
      </w:r>
      <w:proofErr w:type="gramStart"/>
      <w:r w:rsidR="00EA1EFC">
        <w:rPr>
          <w:rFonts w:ascii="標楷體" w:eastAsia="標楷體" w:hAnsi="標楷體" w:hint="eastAsia"/>
          <w:szCs w:val="32"/>
          <w:lang w:eastAsia="zh-HK"/>
        </w:rPr>
        <w:t>之釋明</w:t>
      </w:r>
      <w:proofErr w:type="gramEnd"/>
      <w:r w:rsidR="00EA1EFC">
        <w:rPr>
          <w:rFonts w:ascii="標楷體" w:eastAsia="標楷體" w:hAnsi="標楷體" w:hint="eastAsia"/>
          <w:szCs w:val="32"/>
          <w:lang w:eastAsia="zh-HK"/>
        </w:rPr>
        <w:t>。</w:t>
      </w:r>
    </w:p>
    <w:p w:rsidR="004E6275" w:rsidRDefault="004E6275" w:rsidP="000327DA">
      <w:pPr>
        <w:pStyle w:val="ae"/>
        <w:numPr>
          <w:ilvl w:val="0"/>
          <w:numId w:val="36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得向貴公司請求停止蒐集、</w:t>
      </w:r>
      <w:r w:rsidR="00D83AF9">
        <w:rPr>
          <w:rFonts w:ascii="標楷體" w:eastAsia="標楷體" w:hAnsi="標楷體" w:hint="eastAsia"/>
          <w:szCs w:val="32"/>
          <w:lang w:eastAsia="zh-HK"/>
        </w:rPr>
        <w:t>處理或利用及請求刪除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惟貴公司因執行業務所必須者</w:t>
      </w:r>
      <w:r w:rsidR="00D83AF9">
        <w:rPr>
          <w:rFonts w:ascii="標楷體" w:eastAsia="標楷體" w:hAnsi="標楷體" w:hint="eastAsia"/>
          <w:szCs w:val="32"/>
        </w:rPr>
        <w:t>，</w:t>
      </w:r>
      <w:r w:rsidR="00D83AF9">
        <w:rPr>
          <w:rFonts w:ascii="標楷體" w:eastAsia="標楷體" w:hAnsi="標楷體" w:hint="eastAsia"/>
          <w:szCs w:val="32"/>
          <w:lang w:eastAsia="zh-HK"/>
        </w:rPr>
        <w:t>得不依本人請求為之。</w:t>
      </w:r>
    </w:p>
    <w:p w:rsidR="001E398E" w:rsidRDefault="00FA0B70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知悉並瞭解</w:t>
      </w:r>
      <w:r>
        <w:rPr>
          <w:rFonts w:ascii="標楷體" w:eastAsia="標楷體" w:hAnsi="標楷體" w:hint="eastAsia"/>
          <w:szCs w:val="32"/>
        </w:rPr>
        <w:t>，</w:t>
      </w:r>
      <w:r>
        <w:rPr>
          <w:rFonts w:ascii="標楷體" w:eastAsia="標楷體" w:hAnsi="標楷體" w:hint="eastAsia"/>
          <w:szCs w:val="32"/>
          <w:lang w:eastAsia="zh-HK"/>
        </w:rPr>
        <w:t>如未依貴公司之指示提供個人資料</w:t>
      </w:r>
      <w:r>
        <w:rPr>
          <w:rFonts w:ascii="標楷體" w:eastAsia="標楷體" w:hAnsi="標楷體" w:hint="eastAsia"/>
          <w:szCs w:val="32"/>
        </w:rPr>
        <w:t>，</w:t>
      </w:r>
      <w:r w:rsidR="00701EC1">
        <w:rPr>
          <w:rFonts w:ascii="標楷體" w:eastAsia="標楷體" w:hAnsi="標楷體" w:hint="eastAsia"/>
          <w:szCs w:val="32"/>
          <w:lang w:eastAsia="zh-HK"/>
        </w:rPr>
        <w:t>貴公司將無法辦理特定目的事項</w:t>
      </w:r>
      <w:r w:rsidR="00701EC1">
        <w:rPr>
          <w:rFonts w:ascii="標楷體" w:eastAsia="標楷體" w:hAnsi="標楷體" w:hint="eastAsia"/>
          <w:szCs w:val="32"/>
        </w:rPr>
        <w:t>。</w:t>
      </w:r>
    </w:p>
    <w:p w:rsidR="001E398E" w:rsidRDefault="0075000D" w:rsidP="000327DA">
      <w:pPr>
        <w:pStyle w:val="ae"/>
        <w:numPr>
          <w:ilvl w:val="0"/>
          <w:numId w:val="34"/>
        </w:numPr>
        <w:spacing w:line="276" w:lineRule="auto"/>
        <w:ind w:leftChars="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聲明事項</w:t>
      </w:r>
      <w:r>
        <w:rPr>
          <w:rFonts w:ascii="標楷體" w:eastAsia="標楷體" w:hAnsi="標楷體" w:hint="eastAsia"/>
          <w:szCs w:val="32"/>
        </w:rPr>
        <w:t>：</w:t>
      </w:r>
    </w:p>
    <w:p w:rsidR="0075000D" w:rsidRPr="00C476DB" w:rsidRDefault="0075000D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本人保證所提供之資料</w:t>
      </w:r>
      <w:r>
        <w:rPr>
          <w:rFonts w:ascii="標楷體" w:eastAsia="標楷體" w:hAnsi="標楷體" w:hint="eastAsia"/>
          <w:szCs w:val="32"/>
        </w:rPr>
        <w:t>，</w:t>
      </w:r>
      <w:proofErr w:type="gramStart"/>
      <w:r>
        <w:rPr>
          <w:rFonts w:ascii="標楷體" w:eastAsia="標楷體" w:hAnsi="標楷體" w:hint="eastAsia"/>
          <w:szCs w:val="32"/>
          <w:lang w:eastAsia="zh-HK"/>
        </w:rPr>
        <w:t>均為真實</w:t>
      </w:r>
      <w:proofErr w:type="gramEnd"/>
      <w:r>
        <w:rPr>
          <w:rFonts w:ascii="標楷體" w:eastAsia="標楷體" w:hAnsi="標楷體" w:hint="eastAsia"/>
          <w:szCs w:val="32"/>
          <w:lang w:eastAsia="zh-HK"/>
        </w:rPr>
        <w:t>且正確</w:t>
      </w:r>
      <w:r w:rsidR="008E4436">
        <w:rPr>
          <w:rFonts w:ascii="標楷體" w:eastAsia="標楷體" w:hAnsi="標楷體" w:hint="eastAsia"/>
          <w:szCs w:val="32"/>
        </w:rPr>
        <w:t>；</w:t>
      </w:r>
      <w:r w:rsidR="008E4436">
        <w:rPr>
          <w:rFonts w:ascii="標楷體" w:eastAsia="標楷體" w:hAnsi="標楷體" w:hint="eastAsia"/>
          <w:szCs w:val="32"/>
          <w:lang w:eastAsia="zh-HK"/>
        </w:rPr>
        <w:t>如有不實</w:t>
      </w:r>
      <w:r w:rsidR="005D1181">
        <w:rPr>
          <w:rFonts w:ascii="標楷體" w:eastAsia="標楷體" w:hAnsi="標楷體" w:hint="eastAsia"/>
          <w:szCs w:val="32"/>
          <w:lang w:eastAsia="zh-HK"/>
        </w:rPr>
        <w:t>導致貴公司權益受損</w:t>
      </w:r>
      <w:r w:rsidR="005D1181">
        <w:rPr>
          <w:rFonts w:ascii="標楷體" w:eastAsia="標楷體" w:hAnsi="標楷體" w:hint="eastAsia"/>
          <w:szCs w:val="32"/>
        </w:rPr>
        <w:t>，</w:t>
      </w:r>
      <w:r w:rsidR="005D1181">
        <w:rPr>
          <w:rFonts w:ascii="標楷體" w:eastAsia="標楷體" w:hAnsi="標楷體" w:hint="eastAsia"/>
          <w:szCs w:val="32"/>
          <w:lang w:eastAsia="zh-HK"/>
        </w:rPr>
        <w:t>應依法負責</w:t>
      </w:r>
      <w:r w:rsidR="005D1181">
        <w:rPr>
          <w:rFonts w:ascii="標楷體" w:eastAsia="標楷體" w:hAnsi="標楷體" w:hint="eastAsia"/>
          <w:szCs w:val="32"/>
        </w:rPr>
        <w:t>。</w:t>
      </w:r>
      <w:bookmarkStart w:id="0" w:name="_GoBack"/>
      <w:bookmarkEnd w:id="0"/>
    </w:p>
    <w:p w:rsidR="00C476DB" w:rsidRDefault="00C476D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此致</w:t>
      </w:r>
    </w:p>
    <w:p w:rsidR="00E556D5" w:rsidRDefault="00E556D5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  <w:r>
        <w:rPr>
          <w:rFonts w:ascii="標楷體" w:eastAsia="標楷體" w:hAnsi="標楷體" w:hint="eastAsia"/>
          <w:szCs w:val="32"/>
          <w:lang w:eastAsia="zh-HK"/>
        </w:rPr>
        <w:t>統一綜合證券股份有限公司</w:t>
      </w: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1908F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  <w:lang w:eastAsia="zh-HK"/>
        </w:rPr>
      </w:pPr>
    </w:p>
    <w:p w:rsidR="002A2DBB" w:rsidRDefault="001908FB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  <w:lang w:eastAsia="zh-HK"/>
        </w:rPr>
        <w:t>立聲明書人</w:t>
      </w:r>
      <w:r>
        <w:rPr>
          <w:rFonts w:ascii="標楷體" w:eastAsia="標楷體" w:hAnsi="標楷體" w:hint="eastAsia"/>
          <w:szCs w:val="32"/>
        </w:rPr>
        <w:t>：　　　　　　　　　　　　　　　（</w:t>
      </w:r>
      <w:r>
        <w:rPr>
          <w:rFonts w:ascii="標楷體" w:eastAsia="標楷體" w:hAnsi="標楷體" w:hint="eastAsia"/>
          <w:szCs w:val="32"/>
          <w:lang w:eastAsia="zh-HK"/>
        </w:rPr>
        <w:t>簽名或蓋章</w:t>
      </w:r>
      <w:r>
        <w:rPr>
          <w:rFonts w:ascii="標楷體" w:eastAsia="標楷體" w:hAnsi="標楷體" w:hint="eastAsia"/>
          <w:szCs w:val="32"/>
        </w:rPr>
        <w:t>）</w:t>
      </w: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Default="000327DA" w:rsidP="000327DA">
      <w:pPr>
        <w:pStyle w:val="ae"/>
        <w:spacing w:line="276" w:lineRule="auto"/>
        <w:ind w:leftChars="0" w:left="960"/>
        <w:jc w:val="both"/>
        <w:rPr>
          <w:rFonts w:ascii="標楷體" w:eastAsia="標楷體" w:hAnsi="標楷體"/>
          <w:szCs w:val="32"/>
        </w:rPr>
      </w:pPr>
    </w:p>
    <w:p w:rsidR="000327DA" w:rsidRPr="00FA0956" w:rsidRDefault="000327DA" w:rsidP="00FA0956">
      <w:pPr>
        <w:spacing w:line="276" w:lineRule="auto"/>
        <w:jc w:val="distribute"/>
        <w:rPr>
          <w:rFonts w:ascii="標楷體" w:eastAsia="標楷體" w:hAnsi="標楷體"/>
          <w:szCs w:val="32"/>
          <w:lang w:eastAsia="zh-HK"/>
        </w:rPr>
      </w:pPr>
      <w:r w:rsidRPr="00FA0956">
        <w:rPr>
          <w:rFonts w:ascii="標楷體" w:eastAsia="標楷體" w:hAnsi="標楷體" w:hint="eastAsia"/>
          <w:szCs w:val="32"/>
          <w:lang w:eastAsia="zh-HK"/>
        </w:rPr>
        <w:t>中華民國</w:t>
      </w:r>
      <w:r w:rsidR="001A3740">
        <w:rPr>
          <w:rFonts w:ascii="標楷體" w:eastAsia="標楷體" w:hAnsi="標楷體" w:hint="eastAsia"/>
          <w:szCs w:val="32"/>
        </w:rPr>
        <w:t>112</w:t>
      </w:r>
      <w:r w:rsidRPr="00FA0956">
        <w:rPr>
          <w:rFonts w:ascii="標楷體" w:eastAsia="標楷體" w:hAnsi="標楷體" w:hint="eastAsia"/>
          <w:szCs w:val="32"/>
          <w:lang w:eastAsia="zh-HK"/>
        </w:rPr>
        <w:t>年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月</w:t>
      </w:r>
      <w:r w:rsidRPr="00FA0956">
        <w:rPr>
          <w:rFonts w:ascii="標楷體" w:eastAsia="標楷體" w:hAnsi="標楷體" w:hint="eastAsia"/>
          <w:szCs w:val="32"/>
        </w:rPr>
        <w:t xml:space="preserve">　　</w:t>
      </w:r>
      <w:r w:rsidRPr="00FA0956">
        <w:rPr>
          <w:rFonts w:ascii="標楷體" w:eastAsia="標楷體" w:hAnsi="標楷體" w:hint="eastAsia"/>
          <w:szCs w:val="32"/>
          <w:lang w:eastAsia="zh-HK"/>
        </w:rPr>
        <w:t>日</w:t>
      </w:r>
    </w:p>
    <w:sectPr w:rsidR="000327DA" w:rsidRPr="00FA0956">
      <w:headerReference w:type="default" r:id="rId8"/>
      <w:footerReference w:type="even" r:id="rId9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S PGothic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0C29A5"/>
    <w:multiLevelType w:val="hybridMultilevel"/>
    <w:tmpl w:val="767CF17E"/>
    <w:lvl w:ilvl="0" w:tplc="5EBCB0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C0245"/>
    <w:multiLevelType w:val="hybridMultilevel"/>
    <w:tmpl w:val="0B04D942"/>
    <w:lvl w:ilvl="0" w:tplc="43EABB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219B2"/>
    <w:multiLevelType w:val="hybridMultilevel"/>
    <w:tmpl w:val="1FAC6F72"/>
    <w:lvl w:ilvl="0" w:tplc="431618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A43D22"/>
    <w:multiLevelType w:val="hybridMultilevel"/>
    <w:tmpl w:val="E2FC98A4"/>
    <w:lvl w:ilvl="0" w:tplc="4FB8D7B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DE4476"/>
    <w:multiLevelType w:val="hybridMultilevel"/>
    <w:tmpl w:val="E54C327A"/>
    <w:lvl w:ilvl="0" w:tplc="C2C0D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5"/>
  </w:num>
  <w:num w:numId="5">
    <w:abstractNumId w:val="17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9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34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30"/>
  </w:num>
  <w:num w:numId="32">
    <w:abstractNumId w:val="28"/>
  </w:num>
  <w:num w:numId="33">
    <w:abstractNumId w:val="18"/>
  </w:num>
  <w:num w:numId="34">
    <w:abstractNumId w:val="31"/>
  </w:num>
  <w:num w:numId="35">
    <w:abstractNumId w:val="33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0769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50C"/>
    <w:rsid w:val="00000CBD"/>
    <w:rsid w:val="00002399"/>
    <w:rsid w:val="00002B42"/>
    <w:rsid w:val="00003042"/>
    <w:rsid w:val="00003CED"/>
    <w:rsid w:val="000044E3"/>
    <w:rsid w:val="000045D8"/>
    <w:rsid w:val="000051E7"/>
    <w:rsid w:val="00005913"/>
    <w:rsid w:val="000106A7"/>
    <w:rsid w:val="000108A5"/>
    <w:rsid w:val="00010A06"/>
    <w:rsid w:val="00010E86"/>
    <w:rsid w:val="00010FFD"/>
    <w:rsid w:val="00011AD6"/>
    <w:rsid w:val="0001242F"/>
    <w:rsid w:val="00013434"/>
    <w:rsid w:val="00013B87"/>
    <w:rsid w:val="00014B2E"/>
    <w:rsid w:val="00014EA8"/>
    <w:rsid w:val="0001575E"/>
    <w:rsid w:val="00016140"/>
    <w:rsid w:val="000176B8"/>
    <w:rsid w:val="0002029F"/>
    <w:rsid w:val="0002076C"/>
    <w:rsid w:val="00020771"/>
    <w:rsid w:val="00022587"/>
    <w:rsid w:val="000226B7"/>
    <w:rsid w:val="00022D92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1DF"/>
    <w:rsid w:val="000324BA"/>
    <w:rsid w:val="000327DA"/>
    <w:rsid w:val="00032AC2"/>
    <w:rsid w:val="00033CD7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379B2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44B0"/>
    <w:rsid w:val="000556F4"/>
    <w:rsid w:val="00055A97"/>
    <w:rsid w:val="00057504"/>
    <w:rsid w:val="00057F8C"/>
    <w:rsid w:val="00060BA1"/>
    <w:rsid w:val="000612CB"/>
    <w:rsid w:val="00061AD5"/>
    <w:rsid w:val="000629EC"/>
    <w:rsid w:val="00062D7C"/>
    <w:rsid w:val="000632CD"/>
    <w:rsid w:val="00063408"/>
    <w:rsid w:val="0007084A"/>
    <w:rsid w:val="00071D39"/>
    <w:rsid w:val="00071DEE"/>
    <w:rsid w:val="00073121"/>
    <w:rsid w:val="00073849"/>
    <w:rsid w:val="0007491F"/>
    <w:rsid w:val="00075202"/>
    <w:rsid w:val="00075CA1"/>
    <w:rsid w:val="0007603B"/>
    <w:rsid w:val="000827ED"/>
    <w:rsid w:val="00082DE2"/>
    <w:rsid w:val="00084A75"/>
    <w:rsid w:val="00086789"/>
    <w:rsid w:val="0008698C"/>
    <w:rsid w:val="000874D4"/>
    <w:rsid w:val="0008796E"/>
    <w:rsid w:val="000922AB"/>
    <w:rsid w:val="00092F85"/>
    <w:rsid w:val="00093E5A"/>
    <w:rsid w:val="00094389"/>
    <w:rsid w:val="00094760"/>
    <w:rsid w:val="00094A6B"/>
    <w:rsid w:val="000950FF"/>
    <w:rsid w:val="00095453"/>
    <w:rsid w:val="00095CAC"/>
    <w:rsid w:val="0009657E"/>
    <w:rsid w:val="00096E50"/>
    <w:rsid w:val="00097547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78C"/>
    <w:rsid w:val="000A7EC8"/>
    <w:rsid w:val="000B20A0"/>
    <w:rsid w:val="000B20DA"/>
    <w:rsid w:val="000B2411"/>
    <w:rsid w:val="000B2BA0"/>
    <w:rsid w:val="000B334B"/>
    <w:rsid w:val="000B3DC7"/>
    <w:rsid w:val="000B3F89"/>
    <w:rsid w:val="000B51F2"/>
    <w:rsid w:val="000B57AB"/>
    <w:rsid w:val="000B5B12"/>
    <w:rsid w:val="000B5C5B"/>
    <w:rsid w:val="000B5F4C"/>
    <w:rsid w:val="000B6553"/>
    <w:rsid w:val="000B7D77"/>
    <w:rsid w:val="000C073F"/>
    <w:rsid w:val="000C12A9"/>
    <w:rsid w:val="000C1391"/>
    <w:rsid w:val="000C4221"/>
    <w:rsid w:val="000C4D82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5E1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80A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99F"/>
    <w:rsid w:val="0010621F"/>
    <w:rsid w:val="00106376"/>
    <w:rsid w:val="00106B1B"/>
    <w:rsid w:val="00107359"/>
    <w:rsid w:val="001078B8"/>
    <w:rsid w:val="0011176F"/>
    <w:rsid w:val="00111D48"/>
    <w:rsid w:val="00111FD0"/>
    <w:rsid w:val="0011203B"/>
    <w:rsid w:val="0011256F"/>
    <w:rsid w:val="00112C7B"/>
    <w:rsid w:val="00112E0E"/>
    <w:rsid w:val="0011363A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79B"/>
    <w:rsid w:val="001258DD"/>
    <w:rsid w:val="001262BB"/>
    <w:rsid w:val="0012732C"/>
    <w:rsid w:val="0012767E"/>
    <w:rsid w:val="001303AA"/>
    <w:rsid w:val="0013052A"/>
    <w:rsid w:val="001309B3"/>
    <w:rsid w:val="00130DB4"/>
    <w:rsid w:val="001311DD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157"/>
    <w:rsid w:val="00144543"/>
    <w:rsid w:val="00145AFE"/>
    <w:rsid w:val="00145F46"/>
    <w:rsid w:val="001461A3"/>
    <w:rsid w:val="00146E7D"/>
    <w:rsid w:val="00147483"/>
    <w:rsid w:val="00147AB6"/>
    <w:rsid w:val="00147E6A"/>
    <w:rsid w:val="00147F6B"/>
    <w:rsid w:val="00150E3D"/>
    <w:rsid w:val="00150FAB"/>
    <w:rsid w:val="00151722"/>
    <w:rsid w:val="0015199B"/>
    <w:rsid w:val="0015288D"/>
    <w:rsid w:val="001530BC"/>
    <w:rsid w:val="00153CF1"/>
    <w:rsid w:val="00154191"/>
    <w:rsid w:val="00155C15"/>
    <w:rsid w:val="00155EBB"/>
    <w:rsid w:val="001572B7"/>
    <w:rsid w:val="001574E6"/>
    <w:rsid w:val="001579F8"/>
    <w:rsid w:val="00160C85"/>
    <w:rsid w:val="00161109"/>
    <w:rsid w:val="001614FD"/>
    <w:rsid w:val="00162372"/>
    <w:rsid w:val="0016261F"/>
    <w:rsid w:val="00162DE4"/>
    <w:rsid w:val="001633BB"/>
    <w:rsid w:val="00164071"/>
    <w:rsid w:val="0016455F"/>
    <w:rsid w:val="00164A40"/>
    <w:rsid w:val="0016565D"/>
    <w:rsid w:val="00166AAD"/>
    <w:rsid w:val="00167D45"/>
    <w:rsid w:val="00170508"/>
    <w:rsid w:val="001709F8"/>
    <w:rsid w:val="00170E7A"/>
    <w:rsid w:val="00171756"/>
    <w:rsid w:val="001722A7"/>
    <w:rsid w:val="001729F8"/>
    <w:rsid w:val="001744D2"/>
    <w:rsid w:val="001748A7"/>
    <w:rsid w:val="00174EE1"/>
    <w:rsid w:val="00174F89"/>
    <w:rsid w:val="00174FA3"/>
    <w:rsid w:val="00175AFC"/>
    <w:rsid w:val="00176C38"/>
    <w:rsid w:val="00176D4C"/>
    <w:rsid w:val="00177E00"/>
    <w:rsid w:val="001810AE"/>
    <w:rsid w:val="00181424"/>
    <w:rsid w:val="00182A3A"/>
    <w:rsid w:val="00182B0D"/>
    <w:rsid w:val="00183953"/>
    <w:rsid w:val="001843B9"/>
    <w:rsid w:val="0018449B"/>
    <w:rsid w:val="00184832"/>
    <w:rsid w:val="00185030"/>
    <w:rsid w:val="00185141"/>
    <w:rsid w:val="001851BB"/>
    <w:rsid w:val="0018598C"/>
    <w:rsid w:val="001861C6"/>
    <w:rsid w:val="001867B7"/>
    <w:rsid w:val="00190318"/>
    <w:rsid w:val="001908FB"/>
    <w:rsid w:val="00190BCE"/>
    <w:rsid w:val="00190E05"/>
    <w:rsid w:val="00191059"/>
    <w:rsid w:val="00191C38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740"/>
    <w:rsid w:val="001A3D6E"/>
    <w:rsid w:val="001A4505"/>
    <w:rsid w:val="001A5279"/>
    <w:rsid w:val="001A6113"/>
    <w:rsid w:val="001A6A54"/>
    <w:rsid w:val="001A6C7C"/>
    <w:rsid w:val="001B0083"/>
    <w:rsid w:val="001B06BD"/>
    <w:rsid w:val="001B2B4C"/>
    <w:rsid w:val="001B2F17"/>
    <w:rsid w:val="001B3919"/>
    <w:rsid w:val="001B3952"/>
    <w:rsid w:val="001B47A2"/>
    <w:rsid w:val="001B48C0"/>
    <w:rsid w:val="001B5693"/>
    <w:rsid w:val="001B5B26"/>
    <w:rsid w:val="001B60C0"/>
    <w:rsid w:val="001B623F"/>
    <w:rsid w:val="001C017C"/>
    <w:rsid w:val="001C0B76"/>
    <w:rsid w:val="001C0E9F"/>
    <w:rsid w:val="001C1017"/>
    <w:rsid w:val="001C151C"/>
    <w:rsid w:val="001C1D37"/>
    <w:rsid w:val="001C30D2"/>
    <w:rsid w:val="001C3FD2"/>
    <w:rsid w:val="001C4030"/>
    <w:rsid w:val="001C4607"/>
    <w:rsid w:val="001C493D"/>
    <w:rsid w:val="001C4C83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1AB8"/>
    <w:rsid w:val="001D32BD"/>
    <w:rsid w:val="001D38BC"/>
    <w:rsid w:val="001D4729"/>
    <w:rsid w:val="001D4BD9"/>
    <w:rsid w:val="001D5B8C"/>
    <w:rsid w:val="001D5ED9"/>
    <w:rsid w:val="001D751F"/>
    <w:rsid w:val="001D7C61"/>
    <w:rsid w:val="001E098A"/>
    <w:rsid w:val="001E2DF3"/>
    <w:rsid w:val="001E34B1"/>
    <w:rsid w:val="001E398E"/>
    <w:rsid w:val="001E3BDB"/>
    <w:rsid w:val="001E559C"/>
    <w:rsid w:val="001E577C"/>
    <w:rsid w:val="001E5A35"/>
    <w:rsid w:val="001E5CF0"/>
    <w:rsid w:val="001E6F84"/>
    <w:rsid w:val="001E715F"/>
    <w:rsid w:val="001F057D"/>
    <w:rsid w:val="001F06FE"/>
    <w:rsid w:val="001F107B"/>
    <w:rsid w:val="001F283D"/>
    <w:rsid w:val="001F306A"/>
    <w:rsid w:val="001F33AD"/>
    <w:rsid w:val="001F3837"/>
    <w:rsid w:val="001F3A3E"/>
    <w:rsid w:val="001F3B14"/>
    <w:rsid w:val="001F5358"/>
    <w:rsid w:val="001F5B1C"/>
    <w:rsid w:val="001F6C9B"/>
    <w:rsid w:val="001F7DA2"/>
    <w:rsid w:val="001F7E58"/>
    <w:rsid w:val="00200382"/>
    <w:rsid w:val="002009D1"/>
    <w:rsid w:val="00201E0B"/>
    <w:rsid w:val="00201ED5"/>
    <w:rsid w:val="00202C44"/>
    <w:rsid w:val="00204136"/>
    <w:rsid w:val="0020542A"/>
    <w:rsid w:val="002057DE"/>
    <w:rsid w:val="002058B4"/>
    <w:rsid w:val="00205E68"/>
    <w:rsid w:val="00206592"/>
    <w:rsid w:val="00206CCE"/>
    <w:rsid w:val="002074BC"/>
    <w:rsid w:val="00210521"/>
    <w:rsid w:val="00211D1D"/>
    <w:rsid w:val="002121D9"/>
    <w:rsid w:val="0021280C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7FE"/>
    <w:rsid w:val="00234DB5"/>
    <w:rsid w:val="00234E71"/>
    <w:rsid w:val="0023578E"/>
    <w:rsid w:val="0023649E"/>
    <w:rsid w:val="0023681D"/>
    <w:rsid w:val="00237074"/>
    <w:rsid w:val="00237BB2"/>
    <w:rsid w:val="00237E63"/>
    <w:rsid w:val="0024108B"/>
    <w:rsid w:val="00241783"/>
    <w:rsid w:val="0024440D"/>
    <w:rsid w:val="002448C4"/>
    <w:rsid w:val="00245068"/>
    <w:rsid w:val="0024550D"/>
    <w:rsid w:val="00245AD6"/>
    <w:rsid w:val="00245DC6"/>
    <w:rsid w:val="0024750F"/>
    <w:rsid w:val="00250736"/>
    <w:rsid w:val="00250928"/>
    <w:rsid w:val="00250F20"/>
    <w:rsid w:val="0025185E"/>
    <w:rsid w:val="002529B7"/>
    <w:rsid w:val="00252C6F"/>
    <w:rsid w:val="00252DC7"/>
    <w:rsid w:val="00253D05"/>
    <w:rsid w:val="00253F34"/>
    <w:rsid w:val="0025438E"/>
    <w:rsid w:val="002558BD"/>
    <w:rsid w:val="00255F30"/>
    <w:rsid w:val="00257177"/>
    <w:rsid w:val="002603E0"/>
    <w:rsid w:val="00260DD1"/>
    <w:rsid w:val="002618C1"/>
    <w:rsid w:val="00263705"/>
    <w:rsid w:val="0026374E"/>
    <w:rsid w:val="00263C49"/>
    <w:rsid w:val="002641A8"/>
    <w:rsid w:val="0026487F"/>
    <w:rsid w:val="00264A0C"/>
    <w:rsid w:val="0026523B"/>
    <w:rsid w:val="00266DD2"/>
    <w:rsid w:val="0026783D"/>
    <w:rsid w:val="00267950"/>
    <w:rsid w:val="00270A14"/>
    <w:rsid w:val="00270ADF"/>
    <w:rsid w:val="00270D98"/>
    <w:rsid w:val="00271188"/>
    <w:rsid w:val="00274718"/>
    <w:rsid w:val="00275A7C"/>
    <w:rsid w:val="00275F2D"/>
    <w:rsid w:val="00276CA5"/>
    <w:rsid w:val="00276E2F"/>
    <w:rsid w:val="00276E72"/>
    <w:rsid w:val="00276FFF"/>
    <w:rsid w:val="00277BD6"/>
    <w:rsid w:val="00277E17"/>
    <w:rsid w:val="002800BC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2DBB"/>
    <w:rsid w:val="002A4347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6425"/>
    <w:rsid w:val="002B6E4F"/>
    <w:rsid w:val="002B7046"/>
    <w:rsid w:val="002C0F43"/>
    <w:rsid w:val="002C1A39"/>
    <w:rsid w:val="002C1D30"/>
    <w:rsid w:val="002C2643"/>
    <w:rsid w:val="002C3C5C"/>
    <w:rsid w:val="002C447F"/>
    <w:rsid w:val="002C5445"/>
    <w:rsid w:val="002C5B74"/>
    <w:rsid w:val="002C5F9A"/>
    <w:rsid w:val="002C60D8"/>
    <w:rsid w:val="002C6A8F"/>
    <w:rsid w:val="002C703A"/>
    <w:rsid w:val="002C7644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4F05"/>
    <w:rsid w:val="002E7CBA"/>
    <w:rsid w:val="002E7F3A"/>
    <w:rsid w:val="002F00A9"/>
    <w:rsid w:val="002F09C2"/>
    <w:rsid w:val="002F0DA2"/>
    <w:rsid w:val="002F2BB1"/>
    <w:rsid w:val="002F5D73"/>
    <w:rsid w:val="002F5EE3"/>
    <w:rsid w:val="002F5FB3"/>
    <w:rsid w:val="002F77BB"/>
    <w:rsid w:val="002F7868"/>
    <w:rsid w:val="002F7D4F"/>
    <w:rsid w:val="0030005A"/>
    <w:rsid w:val="0030030A"/>
    <w:rsid w:val="00300624"/>
    <w:rsid w:val="00301A34"/>
    <w:rsid w:val="003034DC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1C7B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6CBF"/>
    <w:rsid w:val="003374C5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D64"/>
    <w:rsid w:val="00360E75"/>
    <w:rsid w:val="00362791"/>
    <w:rsid w:val="003628D7"/>
    <w:rsid w:val="00363775"/>
    <w:rsid w:val="003644C6"/>
    <w:rsid w:val="00365A7A"/>
    <w:rsid w:val="00366344"/>
    <w:rsid w:val="00366444"/>
    <w:rsid w:val="0036681A"/>
    <w:rsid w:val="003672EA"/>
    <w:rsid w:val="00367CBF"/>
    <w:rsid w:val="00372B72"/>
    <w:rsid w:val="00373171"/>
    <w:rsid w:val="003733C3"/>
    <w:rsid w:val="00375A73"/>
    <w:rsid w:val="00376511"/>
    <w:rsid w:val="00376FB6"/>
    <w:rsid w:val="00376FFF"/>
    <w:rsid w:val="00377AF6"/>
    <w:rsid w:val="00377F6A"/>
    <w:rsid w:val="0038056A"/>
    <w:rsid w:val="0038072A"/>
    <w:rsid w:val="0038179E"/>
    <w:rsid w:val="003830D6"/>
    <w:rsid w:val="00383B48"/>
    <w:rsid w:val="00385068"/>
    <w:rsid w:val="00385C0D"/>
    <w:rsid w:val="003866A5"/>
    <w:rsid w:val="0038705F"/>
    <w:rsid w:val="00387922"/>
    <w:rsid w:val="003879DE"/>
    <w:rsid w:val="00387F35"/>
    <w:rsid w:val="003905FD"/>
    <w:rsid w:val="003907FA"/>
    <w:rsid w:val="0039087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1AC2"/>
    <w:rsid w:val="003A2A5B"/>
    <w:rsid w:val="003A2C12"/>
    <w:rsid w:val="003A2DEE"/>
    <w:rsid w:val="003A361C"/>
    <w:rsid w:val="003A40D4"/>
    <w:rsid w:val="003A48BE"/>
    <w:rsid w:val="003A508A"/>
    <w:rsid w:val="003A5EE9"/>
    <w:rsid w:val="003A6173"/>
    <w:rsid w:val="003A6712"/>
    <w:rsid w:val="003A73AA"/>
    <w:rsid w:val="003A7532"/>
    <w:rsid w:val="003B1127"/>
    <w:rsid w:val="003B1248"/>
    <w:rsid w:val="003B2DF1"/>
    <w:rsid w:val="003B4CB1"/>
    <w:rsid w:val="003B4F89"/>
    <w:rsid w:val="003B54AF"/>
    <w:rsid w:val="003B7A26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58D"/>
    <w:rsid w:val="003D5D63"/>
    <w:rsid w:val="003D5EEA"/>
    <w:rsid w:val="003D5F29"/>
    <w:rsid w:val="003D644A"/>
    <w:rsid w:val="003D6973"/>
    <w:rsid w:val="003D6FC2"/>
    <w:rsid w:val="003D7310"/>
    <w:rsid w:val="003D7401"/>
    <w:rsid w:val="003D7B8D"/>
    <w:rsid w:val="003D7CE2"/>
    <w:rsid w:val="003D7EAF"/>
    <w:rsid w:val="003E16AE"/>
    <w:rsid w:val="003E187C"/>
    <w:rsid w:val="003E1966"/>
    <w:rsid w:val="003E27E9"/>
    <w:rsid w:val="003E2A6F"/>
    <w:rsid w:val="003E3093"/>
    <w:rsid w:val="003E3ACA"/>
    <w:rsid w:val="003E3D5A"/>
    <w:rsid w:val="003E4751"/>
    <w:rsid w:val="003E48E4"/>
    <w:rsid w:val="003E5298"/>
    <w:rsid w:val="003E53CF"/>
    <w:rsid w:val="003E59A5"/>
    <w:rsid w:val="003E5B88"/>
    <w:rsid w:val="003E65BF"/>
    <w:rsid w:val="003E669D"/>
    <w:rsid w:val="003E6CBC"/>
    <w:rsid w:val="003F0098"/>
    <w:rsid w:val="003F0FE1"/>
    <w:rsid w:val="003F1AF1"/>
    <w:rsid w:val="003F4B7D"/>
    <w:rsid w:val="003F5AAF"/>
    <w:rsid w:val="003F5C6B"/>
    <w:rsid w:val="003F6A49"/>
    <w:rsid w:val="003F79EF"/>
    <w:rsid w:val="003F7EB9"/>
    <w:rsid w:val="00400AA0"/>
    <w:rsid w:val="00400E72"/>
    <w:rsid w:val="00401653"/>
    <w:rsid w:val="004026D3"/>
    <w:rsid w:val="00402BA3"/>
    <w:rsid w:val="00403D10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BDE"/>
    <w:rsid w:val="00407FC1"/>
    <w:rsid w:val="004104AE"/>
    <w:rsid w:val="004108DA"/>
    <w:rsid w:val="00413C84"/>
    <w:rsid w:val="00413D07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550"/>
    <w:rsid w:val="00421BA4"/>
    <w:rsid w:val="00421E6C"/>
    <w:rsid w:val="00422122"/>
    <w:rsid w:val="004236B3"/>
    <w:rsid w:val="004241FF"/>
    <w:rsid w:val="00424230"/>
    <w:rsid w:val="0042668B"/>
    <w:rsid w:val="00427F89"/>
    <w:rsid w:val="0043053A"/>
    <w:rsid w:val="00430BD3"/>
    <w:rsid w:val="004324EA"/>
    <w:rsid w:val="0043258A"/>
    <w:rsid w:val="00434383"/>
    <w:rsid w:val="0043463F"/>
    <w:rsid w:val="00434ACB"/>
    <w:rsid w:val="00435BDA"/>
    <w:rsid w:val="0043658C"/>
    <w:rsid w:val="00437944"/>
    <w:rsid w:val="00441E3C"/>
    <w:rsid w:val="00442422"/>
    <w:rsid w:val="0044258C"/>
    <w:rsid w:val="00442639"/>
    <w:rsid w:val="00442BCB"/>
    <w:rsid w:val="00443A61"/>
    <w:rsid w:val="0044723C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2FBF"/>
    <w:rsid w:val="00463304"/>
    <w:rsid w:val="00463586"/>
    <w:rsid w:val="00464778"/>
    <w:rsid w:val="004648EE"/>
    <w:rsid w:val="004653CD"/>
    <w:rsid w:val="00466284"/>
    <w:rsid w:val="00470560"/>
    <w:rsid w:val="004707C7"/>
    <w:rsid w:val="00470D4C"/>
    <w:rsid w:val="00470DF8"/>
    <w:rsid w:val="00470E1C"/>
    <w:rsid w:val="00471301"/>
    <w:rsid w:val="00471466"/>
    <w:rsid w:val="00471802"/>
    <w:rsid w:val="004718F9"/>
    <w:rsid w:val="004724A5"/>
    <w:rsid w:val="00472FCF"/>
    <w:rsid w:val="00473135"/>
    <w:rsid w:val="004736FE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629F"/>
    <w:rsid w:val="004871E8"/>
    <w:rsid w:val="004906D3"/>
    <w:rsid w:val="00490A39"/>
    <w:rsid w:val="004912A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0D79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0FA5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6F0E"/>
    <w:rsid w:val="004B7812"/>
    <w:rsid w:val="004B7857"/>
    <w:rsid w:val="004B79D0"/>
    <w:rsid w:val="004C0048"/>
    <w:rsid w:val="004C086D"/>
    <w:rsid w:val="004C0CC5"/>
    <w:rsid w:val="004C13FC"/>
    <w:rsid w:val="004C1955"/>
    <w:rsid w:val="004C23FD"/>
    <w:rsid w:val="004C3F11"/>
    <w:rsid w:val="004C4B7E"/>
    <w:rsid w:val="004C532A"/>
    <w:rsid w:val="004D0550"/>
    <w:rsid w:val="004D0B78"/>
    <w:rsid w:val="004D13A4"/>
    <w:rsid w:val="004D16EA"/>
    <w:rsid w:val="004D1A0E"/>
    <w:rsid w:val="004D2674"/>
    <w:rsid w:val="004D2DD2"/>
    <w:rsid w:val="004D373B"/>
    <w:rsid w:val="004D422B"/>
    <w:rsid w:val="004D4CF8"/>
    <w:rsid w:val="004D5476"/>
    <w:rsid w:val="004D6E80"/>
    <w:rsid w:val="004D7354"/>
    <w:rsid w:val="004D7A84"/>
    <w:rsid w:val="004D7EBC"/>
    <w:rsid w:val="004D7FB2"/>
    <w:rsid w:val="004E075A"/>
    <w:rsid w:val="004E0F07"/>
    <w:rsid w:val="004E1B64"/>
    <w:rsid w:val="004E3357"/>
    <w:rsid w:val="004E347C"/>
    <w:rsid w:val="004E4158"/>
    <w:rsid w:val="004E42FD"/>
    <w:rsid w:val="004E582F"/>
    <w:rsid w:val="004E6275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3531"/>
    <w:rsid w:val="00503596"/>
    <w:rsid w:val="00504D65"/>
    <w:rsid w:val="00504FEC"/>
    <w:rsid w:val="0050504E"/>
    <w:rsid w:val="00505556"/>
    <w:rsid w:val="0050595E"/>
    <w:rsid w:val="005075A8"/>
    <w:rsid w:val="00507633"/>
    <w:rsid w:val="00507C2F"/>
    <w:rsid w:val="00507D77"/>
    <w:rsid w:val="00507E60"/>
    <w:rsid w:val="0051030B"/>
    <w:rsid w:val="0051134A"/>
    <w:rsid w:val="00512D68"/>
    <w:rsid w:val="00513B2E"/>
    <w:rsid w:val="00513B57"/>
    <w:rsid w:val="0051426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15E9"/>
    <w:rsid w:val="00522CB9"/>
    <w:rsid w:val="00523389"/>
    <w:rsid w:val="00525C41"/>
    <w:rsid w:val="00525CF0"/>
    <w:rsid w:val="00525D64"/>
    <w:rsid w:val="005278E2"/>
    <w:rsid w:val="00530D78"/>
    <w:rsid w:val="00531098"/>
    <w:rsid w:val="005315FE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1EE8"/>
    <w:rsid w:val="00553024"/>
    <w:rsid w:val="00553122"/>
    <w:rsid w:val="00554030"/>
    <w:rsid w:val="0055490C"/>
    <w:rsid w:val="00554E82"/>
    <w:rsid w:val="005566DB"/>
    <w:rsid w:val="005568CD"/>
    <w:rsid w:val="005600A2"/>
    <w:rsid w:val="00561448"/>
    <w:rsid w:val="00561714"/>
    <w:rsid w:val="0056227B"/>
    <w:rsid w:val="00562E22"/>
    <w:rsid w:val="00563B2C"/>
    <w:rsid w:val="005648DA"/>
    <w:rsid w:val="005649BB"/>
    <w:rsid w:val="00565A9B"/>
    <w:rsid w:val="00566545"/>
    <w:rsid w:val="005665C7"/>
    <w:rsid w:val="00566838"/>
    <w:rsid w:val="00567015"/>
    <w:rsid w:val="0056734D"/>
    <w:rsid w:val="0057049B"/>
    <w:rsid w:val="005704E2"/>
    <w:rsid w:val="0057120F"/>
    <w:rsid w:val="005713EB"/>
    <w:rsid w:val="0057142B"/>
    <w:rsid w:val="00572389"/>
    <w:rsid w:val="00572810"/>
    <w:rsid w:val="0057462B"/>
    <w:rsid w:val="00574F2F"/>
    <w:rsid w:val="00575F7F"/>
    <w:rsid w:val="00577007"/>
    <w:rsid w:val="0057779B"/>
    <w:rsid w:val="005777D9"/>
    <w:rsid w:val="00580D9E"/>
    <w:rsid w:val="00582076"/>
    <w:rsid w:val="00582085"/>
    <w:rsid w:val="005820AF"/>
    <w:rsid w:val="00582EDA"/>
    <w:rsid w:val="0058332D"/>
    <w:rsid w:val="00583763"/>
    <w:rsid w:val="00583ADB"/>
    <w:rsid w:val="00583F7A"/>
    <w:rsid w:val="00584906"/>
    <w:rsid w:val="005855C3"/>
    <w:rsid w:val="0058635C"/>
    <w:rsid w:val="005875F3"/>
    <w:rsid w:val="00591069"/>
    <w:rsid w:val="005929B2"/>
    <w:rsid w:val="00592C07"/>
    <w:rsid w:val="00592EF4"/>
    <w:rsid w:val="005937D5"/>
    <w:rsid w:val="005941BB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0FA9"/>
    <w:rsid w:val="005C1591"/>
    <w:rsid w:val="005C22C4"/>
    <w:rsid w:val="005C27DA"/>
    <w:rsid w:val="005C327D"/>
    <w:rsid w:val="005C35CF"/>
    <w:rsid w:val="005C373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181"/>
    <w:rsid w:val="005D13A9"/>
    <w:rsid w:val="005D1AC4"/>
    <w:rsid w:val="005D222F"/>
    <w:rsid w:val="005D427D"/>
    <w:rsid w:val="005D4BA6"/>
    <w:rsid w:val="005D6E39"/>
    <w:rsid w:val="005D73EA"/>
    <w:rsid w:val="005E134E"/>
    <w:rsid w:val="005E23EB"/>
    <w:rsid w:val="005E2475"/>
    <w:rsid w:val="005E2704"/>
    <w:rsid w:val="005E2E02"/>
    <w:rsid w:val="005E42DE"/>
    <w:rsid w:val="005E48FB"/>
    <w:rsid w:val="005E4A9A"/>
    <w:rsid w:val="005E4DB4"/>
    <w:rsid w:val="005E4F10"/>
    <w:rsid w:val="005E592C"/>
    <w:rsid w:val="005F01BB"/>
    <w:rsid w:val="005F3778"/>
    <w:rsid w:val="005F51EE"/>
    <w:rsid w:val="005F54FD"/>
    <w:rsid w:val="005F5F35"/>
    <w:rsid w:val="005F65D7"/>
    <w:rsid w:val="005F7110"/>
    <w:rsid w:val="0060171C"/>
    <w:rsid w:val="00602511"/>
    <w:rsid w:val="006026F3"/>
    <w:rsid w:val="0060325D"/>
    <w:rsid w:val="006048F2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4C20"/>
    <w:rsid w:val="0061500D"/>
    <w:rsid w:val="006156F3"/>
    <w:rsid w:val="0061576F"/>
    <w:rsid w:val="0061594B"/>
    <w:rsid w:val="006159F1"/>
    <w:rsid w:val="00615B89"/>
    <w:rsid w:val="006162B9"/>
    <w:rsid w:val="00616414"/>
    <w:rsid w:val="00617224"/>
    <w:rsid w:val="00617795"/>
    <w:rsid w:val="00617E7E"/>
    <w:rsid w:val="00620345"/>
    <w:rsid w:val="00620690"/>
    <w:rsid w:val="006211EF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7DC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65B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093"/>
    <w:rsid w:val="00656608"/>
    <w:rsid w:val="00656D45"/>
    <w:rsid w:val="00657F36"/>
    <w:rsid w:val="00660C3E"/>
    <w:rsid w:val="00661838"/>
    <w:rsid w:val="00661C04"/>
    <w:rsid w:val="00662007"/>
    <w:rsid w:val="00662106"/>
    <w:rsid w:val="0066218C"/>
    <w:rsid w:val="00662EF1"/>
    <w:rsid w:val="006632BC"/>
    <w:rsid w:val="00664133"/>
    <w:rsid w:val="0066458D"/>
    <w:rsid w:val="006649AF"/>
    <w:rsid w:val="00664FE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EBE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BE5"/>
    <w:rsid w:val="00693E13"/>
    <w:rsid w:val="00694582"/>
    <w:rsid w:val="00694790"/>
    <w:rsid w:val="006949B3"/>
    <w:rsid w:val="0069520A"/>
    <w:rsid w:val="00695535"/>
    <w:rsid w:val="00695607"/>
    <w:rsid w:val="00697283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B7F32"/>
    <w:rsid w:val="006C0D88"/>
    <w:rsid w:val="006C1751"/>
    <w:rsid w:val="006C17A5"/>
    <w:rsid w:val="006C213C"/>
    <w:rsid w:val="006C34EA"/>
    <w:rsid w:val="006C3D28"/>
    <w:rsid w:val="006C3D89"/>
    <w:rsid w:val="006C4682"/>
    <w:rsid w:val="006C4811"/>
    <w:rsid w:val="006C48C3"/>
    <w:rsid w:val="006C4E08"/>
    <w:rsid w:val="006C519E"/>
    <w:rsid w:val="006C5540"/>
    <w:rsid w:val="006C6886"/>
    <w:rsid w:val="006C6AA1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B48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E605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1C58"/>
    <w:rsid w:val="00701EC1"/>
    <w:rsid w:val="00702425"/>
    <w:rsid w:val="007029D2"/>
    <w:rsid w:val="00702B75"/>
    <w:rsid w:val="007040FA"/>
    <w:rsid w:val="00704394"/>
    <w:rsid w:val="007048D6"/>
    <w:rsid w:val="00704F5D"/>
    <w:rsid w:val="00704FD6"/>
    <w:rsid w:val="00705049"/>
    <w:rsid w:val="007056A3"/>
    <w:rsid w:val="00705BB2"/>
    <w:rsid w:val="00706056"/>
    <w:rsid w:val="00706F99"/>
    <w:rsid w:val="00707292"/>
    <w:rsid w:val="0070737C"/>
    <w:rsid w:val="007104FE"/>
    <w:rsid w:val="007105FB"/>
    <w:rsid w:val="00710606"/>
    <w:rsid w:val="00710944"/>
    <w:rsid w:val="00711502"/>
    <w:rsid w:val="0071177B"/>
    <w:rsid w:val="00711E45"/>
    <w:rsid w:val="007123CE"/>
    <w:rsid w:val="00713590"/>
    <w:rsid w:val="00713707"/>
    <w:rsid w:val="00714B93"/>
    <w:rsid w:val="0071538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4FA5"/>
    <w:rsid w:val="00726CC5"/>
    <w:rsid w:val="00726E56"/>
    <w:rsid w:val="00730E6D"/>
    <w:rsid w:val="00731068"/>
    <w:rsid w:val="00732F86"/>
    <w:rsid w:val="007335B7"/>
    <w:rsid w:val="00733B39"/>
    <w:rsid w:val="007342E7"/>
    <w:rsid w:val="00734DFA"/>
    <w:rsid w:val="007358B4"/>
    <w:rsid w:val="00735CFC"/>
    <w:rsid w:val="0073630B"/>
    <w:rsid w:val="00736547"/>
    <w:rsid w:val="007366F1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4A6F"/>
    <w:rsid w:val="007450EF"/>
    <w:rsid w:val="00745815"/>
    <w:rsid w:val="00746C46"/>
    <w:rsid w:val="00747418"/>
    <w:rsid w:val="00747AC9"/>
    <w:rsid w:val="0075000D"/>
    <w:rsid w:val="00750A85"/>
    <w:rsid w:val="00751848"/>
    <w:rsid w:val="00752663"/>
    <w:rsid w:val="00752C29"/>
    <w:rsid w:val="00753048"/>
    <w:rsid w:val="007538D0"/>
    <w:rsid w:val="00754084"/>
    <w:rsid w:val="007540A0"/>
    <w:rsid w:val="0075499D"/>
    <w:rsid w:val="00754F50"/>
    <w:rsid w:val="00755382"/>
    <w:rsid w:val="007558F5"/>
    <w:rsid w:val="0075626A"/>
    <w:rsid w:val="007568F0"/>
    <w:rsid w:val="00760D2C"/>
    <w:rsid w:val="0076199F"/>
    <w:rsid w:val="007619CA"/>
    <w:rsid w:val="00762F7B"/>
    <w:rsid w:val="00764C7E"/>
    <w:rsid w:val="0076626E"/>
    <w:rsid w:val="00767131"/>
    <w:rsid w:val="0076733F"/>
    <w:rsid w:val="00767A99"/>
    <w:rsid w:val="00770199"/>
    <w:rsid w:val="007710C4"/>
    <w:rsid w:val="0077177E"/>
    <w:rsid w:val="007718EB"/>
    <w:rsid w:val="007728C2"/>
    <w:rsid w:val="00772BE3"/>
    <w:rsid w:val="00773B38"/>
    <w:rsid w:val="007744F6"/>
    <w:rsid w:val="007749E9"/>
    <w:rsid w:val="00774F60"/>
    <w:rsid w:val="0077625F"/>
    <w:rsid w:val="007769F3"/>
    <w:rsid w:val="00776A63"/>
    <w:rsid w:val="00777387"/>
    <w:rsid w:val="0077782C"/>
    <w:rsid w:val="007815F4"/>
    <w:rsid w:val="00781D06"/>
    <w:rsid w:val="00781D26"/>
    <w:rsid w:val="00782439"/>
    <w:rsid w:val="00782DDD"/>
    <w:rsid w:val="007840A7"/>
    <w:rsid w:val="00784A58"/>
    <w:rsid w:val="00784A8D"/>
    <w:rsid w:val="00785445"/>
    <w:rsid w:val="00785EE1"/>
    <w:rsid w:val="0078704F"/>
    <w:rsid w:val="00787383"/>
    <w:rsid w:val="0079062E"/>
    <w:rsid w:val="00791C8E"/>
    <w:rsid w:val="007924F9"/>
    <w:rsid w:val="00792933"/>
    <w:rsid w:val="00793918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BB6"/>
    <w:rsid w:val="007B5BED"/>
    <w:rsid w:val="007B5C56"/>
    <w:rsid w:val="007B73DC"/>
    <w:rsid w:val="007B7965"/>
    <w:rsid w:val="007B7C40"/>
    <w:rsid w:val="007C06C7"/>
    <w:rsid w:val="007C0762"/>
    <w:rsid w:val="007C1522"/>
    <w:rsid w:val="007C3727"/>
    <w:rsid w:val="007C3AB3"/>
    <w:rsid w:val="007C3CD8"/>
    <w:rsid w:val="007C3E53"/>
    <w:rsid w:val="007C3F9E"/>
    <w:rsid w:val="007C4460"/>
    <w:rsid w:val="007C588D"/>
    <w:rsid w:val="007C5DD3"/>
    <w:rsid w:val="007C6FED"/>
    <w:rsid w:val="007C7BA0"/>
    <w:rsid w:val="007D03DB"/>
    <w:rsid w:val="007D03F4"/>
    <w:rsid w:val="007D1C4F"/>
    <w:rsid w:val="007D4108"/>
    <w:rsid w:val="007D428D"/>
    <w:rsid w:val="007D46B8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5417"/>
    <w:rsid w:val="007E7988"/>
    <w:rsid w:val="007F0252"/>
    <w:rsid w:val="007F0E3F"/>
    <w:rsid w:val="007F18A6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6C2B"/>
    <w:rsid w:val="00807E8B"/>
    <w:rsid w:val="00807F5D"/>
    <w:rsid w:val="00810371"/>
    <w:rsid w:val="00811090"/>
    <w:rsid w:val="00812001"/>
    <w:rsid w:val="00813C87"/>
    <w:rsid w:val="00813EBA"/>
    <w:rsid w:val="00814AD9"/>
    <w:rsid w:val="008157C4"/>
    <w:rsid w:val="0081597E"/>
    <w:rsid w:val="008163CE"/>
    <w:rsid w:val="008168E6"/>
    <w:rsid w:val="00816C6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0D37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3B5"/>
    <w:rsid w:val="00840621"/>
    <w:rsid w:val="00840D69"/>
    <w:rsid w:val="00841ECE"/>
    <w:rsid w:val="00842374"/>
    <w:rsid w:val="00843C79"/>
    <w:rsid w:val="00844520"/>
    <w:rsid w:val="00844B0A"/>
    <w:rsid w:val="008461D2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644"/>
    <w:rsid w:val="008567D0"/>
    <w:rsid w:val="0085793B"/>
    <w:rsid w:val="00860DB4"/>
    <w:rsid w:val="00861590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A55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1219"/>
    <w:rsid w:val="0088257A"/>
    <w:rsid w:val="00882D7F"/>
    <w:rsid w:val="0088365D"/>
    <w:rsid w:val="008836E6"/>
    <w:rsid w:val="00887349"/>
    <w:rsid w:val="008875BD"/>
    <w:rsid w:val="00890D0F"/>
    <w:rsid w:val="00890ED3"/>
    <w:rsid w:val="00891012"/>
    <w:rsid w:val="00892771"/>
    <w:rsid w:val="00892A58"/>
    <w:rsid w:val="0089381E"/>
    <w:rsid w:val="00893BC8"/>
    <w:rsid w:val="00894558"/>
    <w:rsid w:val="008946C0"/>
    <w:rsid w:val="0089535B"/>
    <w:rsid w:val="008A051F"/>
    <w:rsid w:val="008A0874"/>
    <w:rsid w:val="008A0BC8"/>
    <w:rsid w:val="008A110C"/>
    <w:rsid w:val="008A11A5"/>
    <w:rsid w:val="008A2492"/>
    <w:rsid w:val="008A36AF"/>
    <w:rsid w:val="008A36E8"/>
    <w:rsid w:val="008A6396"/>
    <w:rsid w:val="008A6529"/>
    <w:rsid w:val="008A7E3A"/>
    <w:rsid w:val="008B1A4E"/>
    <w:rsid w:val="008B3437"/>
    <w:rsid w:val="008B5FA6"/>
    <w:rsid w:val="008B6EA9"/>
    <w:rsid w:val="008B7E7D"/>
    <w:rsid w:val="008C0958"/>
    <w:rsid w:val="008C17EE"/>
    <w:rsid w:val="008C23B7"/>
    <w:rsid w:val="008C2F15"/>
    <w:rsid w:val="008C3637"/>
    <w:rsid w:val="008C43F5"/>
    <w:rsid w:val="008C450D"/>
    <w:rsid w:val="008C55E8"/>
    <w:rsid w:val="008C78DB"/>
    <w:rsid w:val="008C7D9A"/>
    <w:rsid w:val="008D043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436"/>
    <w:rsid w:val="008E460F"/>
    <w:rsid w:val="008E5371"/>
    <w:rsid w:val="008E5413"/>
    <w:rsid w:val="008E5687"/>
    <w:rsid w:val="008E6088"/>
    <w:rsid w:val="008E6BE4"/>
    <w:rsid w:val="008E6FC6"/>
    <w:rsid w:val="008F09FD"/>
    <w:rsid w:val="008F127A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3BE5"/>
    <w:rsid w:val="009040EF"/>
    <w:rsid w:val="0090494D"/>
    <w:rsid w:val="00906168"/>
    <w:rsid w:val="0090643C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347"/>
    <w:rsid w:val="009174FE"/>
    <w:rsid w:val="00917520"/>
    <w:rsid w:val="00920AB8"/>
    <w:rsid w:val="009211DB"/>
    <w:rsid w:val="009220A8"/>
    <w:rsid w:val="00922765"/>
    <w:rsid w:val="00923CDF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272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3344"/>
    <w:rsid w:val="0095539C"/>
    <w:rsid w:val="00955EED"/>
    <w:rsid w:val="009571ED"/>
    <w:rsid w:val="00957737"/>
    <w:rsid w:val="009604F3"/>
    <w:rsid w:val="00961D4D"/>
    <w:rsid w:val="00962C6A"/>
    <w:rsid w:val="00963363"/>
    <w:rsid w:val="0096340F"/>
    <w:rsid w:val="00963B77"/>
    <w:rsid w:val="00964082"/>
    <w:rsid w:val="00965937"/>
    <w:rsid w:val="0096671A"/>
    <w:rsid w:val="0096739A"/>
    <w:rsid w:val="00967ADD"/>
    <w:rsid w:val="009702A2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6227"/>
    <w:rsid w:val="00986E69"/>
    <w:rsid w:val="00986F97"/>
    <w:rsid w:val="00987834"/>
    <w:rsid w:val="00987B8A"/>
    <w:rsid w:val="009915B3"/>
    <w:rsid w:val="009925A7"/>
    <w:rsid w:val="009931A6"/>
    <w:rsid w:val="00993942"/>
    <w:rsid w:val="00994461"/>
    <w:rsid w:val="00994C5F"/>
    <w:rsid w:val="00995880"/>
    <w:rsid w:val="00995BE4"/>
    <w:rsid w:val="00996FF2"/>
    <w:rsid w:val="009976E7"/>
    <w:rsid w:val="00997A28"/>
    <w:rsid w:val="009A01DD"/>
    <w:rsid w:val="009A14B6"/>
    <w:rsid w:val="009A18F5"/>
    <w:rsid w:val="009A18FF"/>
    <w:rsid w:val="009A23F4"/>
    <w:rsid w:val="009A255F"/>
    <w:rsid w:val="009A2C65"/>
    <w:rsid w:val="009A401D"/>
    <w:rsid w:val="009A4C0A"/>
    <w:rsid w:val="009A57B9"/>
    <w:rsid w:val="009A7743"/>
    <w:rsid w:val="009B0A6F"/>
    <w:rsid w:val="009B0EBC"/>
    <w:rsid w:val="009B13A5"/>
    <w:rsid w:val="009B1A3B"/>
    <w:rsid w:val="009B28B1"/>
    <w:rsid w:val="009B5A45"/>
    <w:rsid w:val="009B657A"/>
    <w:rsid w:val="009B7110"/>
    <w:rsid w:val="009B7E1D"/>
    <w:rsid w:val="009C02ED"/>
    <w:rsid w:val="009C0B3D"/>
    <w:rsid w:val="009C0CB0"/>
    <w:rsid w:val="009C1212"/>
    <w:rsid w:val="009C154C"/>
    <w:rsid w:val="009C27D5"/>
    <w:rsid w:val="009C3608"/>
    <w:rsid w:val="009C48FE"/>
    <w:rsid w:val="009C5162"/>
    <w:rsid w:val="009C5914"/>
    <w:rsid w:val="009C66A0"/>
    <w:rsid w:val="009C7AC4"/>
    <w:rsid w:val="009C7D77"/>
    <w:rsid w:val="009D03BF"/>
    <w:rsid w:val="009D064B"/>
    <w:rsid w:val="009D0983"/>
    <w:rsid w:val="009D17D6"/>
    <w:rsid w:val="009D18AF"/>
    <w:rsid w:val="009D37F0"/>
    <w:rsid w:val="009D49F1"/>
    <w:rsid w:val="009D4B15"/>
    <w:rsid w:val="009D5041"/>
    <w:rsid w:val="009D5188"/>
    <w:rsid w:val="009D6368"/>
    <w:rsid w:val="009D6B8F"/>
    <w:rsid w:val="009D71D9"/>
    <w:rsid w:val="009D7B95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23A7"/>
    <w:rsid w:val="009F2A1F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0F90"/>
    <w:rsid w:val="00A013E4"/>
    <w:rsid w:val="00A01D6C"/>
    <w:rsid w:val="00A0251D"/>
    <w:rsid w:val="00A027AD"/>
    <w:rsid w:val="00A0343B"/>
    <w:rsid w:val="00A034F0"/>
    <w:rsid w:val="00A03B5D"/>
    <w:rsid w:val="00A0414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9B0"/>
    <w:rsid w:val="00A25D3F"/>
    <w:rsid w:val="00A26C40"/>
    <w:rsid w:val="00A274C0"/>
    <w:rsid w:val="00A30320"/>
    <w:rsid w:val="00A30BC8"/>
    <w:rsid w:val="00A30D81"/>
    <w:rsid w:val="00A31A71"/>
    <w:rsid w:val="00A31EBC"/>
    <w:rsid w:val="00A32869"/>
    <w:rsid w:val="00A32ED6"/>
    <w:rsid w:val="00A3336D"/>
    <w:rsid w:val="00A33E00"/>
    <w:rsid w:val="00A358D9"/>
    <w:rsid w:val="00A36465"/>
    <w:rsid w:val="00A36701"/>
    <w:rsid w:val="00A374E9"/>
    <w:rsid w:val="00A37E5E"/>
    <w:rsid w:val="00A40A70"/>
    <w:rsid w:val="00A40BF6"/>
    <w:rsid w:val="00A40CF1"/>
    <w:rsid w:val="00A4185E"/>
    <w:rsid w:val="00A41E29"/>
    <w:rsid w:val="00A4221A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0A6B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5EDF"/>
    <w:rsid w:val="00A8631A"/>
    <w:rsid w:val="00A87171"/>
    <w:rsid w:val="00A872BB"/>
    <w:rsid w:val="00A872C0"/>
    <w:rsid w:val="00A87BE6"/>
    <w:rsid w:val="00A87C57"/>
    <w:rsid w:val="00A87E20"/>
    <w:rsid w:val="00A90014"/>
    <w:rsid w:val="00A913E0"/>
    <w:rsid w:val="00A925E0"/>
    <w:rsid w:val="00A92D10"/>
    <w:rsid w:val="00A93BB8"/>
    <w:rsid w:val="00A93D6C"/>
    <w:rsid w:val="00A95D7B"/>
    <w:rsid w:val="00A96789"/>
    <w:rsid w:val="00AA238D"/>
    <w:rsid w:val="00AA2730"/>
    <w:rsid w:val="00AA28B2"/>
    <w:rsid w:val="00AA2A1E"/>
    <w:rsid w:val="00AA2E4E"/>
    <w:rsid w:val="00AA2F7D"/>
    <w:rsid w:val="00AA329F"/>
    <w:rsid w:val="00AA3C18"/>
    <w:rsid w:val="00AA3E50"/>
    <w:rsid w:val="00AA43BF"/>
    <w:rsid w:val="00AA4A41"/>
    <w:rsid w:val="00AA50B2"/>
    <w:rsid w:val="00AA54C8"/>
    <w:rsid w:val="00AA60D5"/>
    <w:rsid w:val="00AA69C7"/>
    <w:rsid w:val="00AA6D63"/>
    <w:rsid w:val="00AA6FCA"/>
    <w:rsid w:val="00AA7562"/>
    <w:rsid w:val="00AB07E9"/>
    <w:rsid w:val="00AB0F94"/>
    <w:rsid w:val="00AB1058"/>
    <w:rsid w:val="00AB1322"/>
    <w:rsid w:val="00AB132D"/>
    <w:rsid w:val="00AB19D5"/>
    <w:rsid w:val="00AB1C66"/>
    <w:rsid w:val="00AB2F5A"/>
    <w:rsid w:val="00AB2FCB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351"/>
    <w:rsid w:val="00AD05E1"/>
    <w:rsid w:val="00AD0D31"/>
    <w:rsid w:val="00AD2652"/>
    <w:rsid w:val="00AD2CBD"/>
    <w:rsid w:val="00AD3221"/>
    <w:rsid w:val="00AD4FB7"/>
    <w:rsid w:val="00AD549E"/>
    <w:rsid w:val="00AD701D"/>
    <w:rsid w:val="00AE03DC"/>
    <w:rsid w:val="00AE2413"/>
    <w:rsid w:val="00AE2B9D"/>
    <w:rsid w:val="00AE2C66"/>
    <w:rsid w:val="00AE3508"/>
    <w:rsid w:val="00AE3FA0"/>
    <w:rsid w:val="00AE416D"/>
    <w:rsid w:val="00AE4A01"/>
    <w:rsid w:val="00AE7429"/>
    <w:rsid w:val="00AE7CC2"/>
    <w:rsid w:val="00AF0DE2"/>
    <w:rsid w:val="00AF0F83"/>
    <w:rsid w:val="00AF266D"/>
    <w:rsid w:val="00AF2AF2"/>
    <w:rsid w:val="00AF304D"/>
    <w:rsid w:val="00AF3A5E"/>
    <w:rsid w:val="00AF4126"/>
    <w:rsid w:val="00AF4D0A"/>
    <w:rsid w:val="00AF58FC"/>
    <w:rsid w:val="00AF5A71"/>
    <w:rsid w:val="00AF6139"/>
    <w:rsid w:val="00AF6DBD"/>
    <w:rsid w:val="00AF7316"/>
    <w:rsid w:val="00B0188E"/>
    <w:rsid w:val="00B01AAB"/>
    <w:rsid w:val="00B02189"/>
    <w:rsid w:val="00B0329F"/>
    <w:rsid w:val="00B03A6D"/>
    <w:rsid w:val="00B04620"/>
    <w:rsid w:val="00B04DE1"/>
    <w:rsid w:val="00B06065"/>
    <w:rsid w:val="00B065CE"/>
    <w:rsid w:val="00B06AD2"/>
    <w:rsid w:val="00B0711C"/>
    <w:rsid w:val="00B10743"/>
    <w:rsid w:val="00B11223"/>
    <w:rsid w:val="00B11EDB"/>
    <w:rsid w:val="00B129EE"/>
    <w:rsid w:val="00B1405B"/>
    <w:rsid w:val="00B14711"/>
    <w:rsid w:val="00B14D59"/>
    <w:rsid w:val="00B15C73"/>
    <w:rsid w:val="00B1630B"/>
    <w:rsid w:val="00B168E9"/>
    <w:rsid w:val="00B17CD0"/>
    <w:rsid w:val="00B17E13"/>
    <w:rsid w:val="00B206B9"/>
    <w:rsid w:val="00B20C30"/>
    <w:rsid w:val="00B2203A"/>
    <w:rsid w:val="00B220B4"/>
    <w:rsid w:val="00B243FC"/>
    <w:rsid w:val="00B24581"/>
    <w:rsid w:val="00B251E0"/>
    <w:rsid w:val="00B2584D"/>
    <w:rsid w:val="00B25EDE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40094"/>
    <w:rsid w:val="00B401AB"/>
    <w:rsid w:val="00B402C4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6EC3"/>
    <w:rsid w:val="00B57ABF"/>
    <w:rsid w:val="00B57BE9"/>
    <w:rsid w:val="00B61132"/>
    <w:rsid w:val="00B62CFE"/>
    <w:rsid w:val="00B62E0F"/>
    <w:rsid w:val="00B63CC1"/>
    <w:rsid w:val="00B65C6A"/>
    <w:rsid w:val="00B665AC"/>
    <w:rsid w:val="00B67807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77A13"/>
    <w:rsid w:val="00B80F5D"/>
    <w:rsid w:val="00B812F9"/>
    <w:rsid w:val="00B81D87"/>
    <w:rsid w:val="00B82C7B"/>
    <w:rsid w:val="00B83BE6"/>
    <w:rsid w:val="00B8437A"/>
    <w:rsid w:val="00B84B54"/>
    <w:rsid w:val="00B872B7"/>
    <w:rsid w:val="00B90A17"/>
    <w:rsid w:val="00B9164D"/>
    <w:rsid w:val="00B91C4B"/>
    <w:rsid w:val="00B94985"/>
    <w:rsid w:val="00B94DAE"/>
    <w:rsid w:val="00B95811"/>
    <w:rsid w:val="00B96129"/>
    <w:rsid w:val="00B961FE"/>
    <w:rsid w:val="00B970A3"/>
    <w:rsid w:val="00BA17CC"/>
    <w:rsid w:val="00BA17E6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672B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A1A"/>
    <w:rsid w:val="00BC5BC6"/>
    <w:rsid w:val="00BC5DEA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3B"/>
    <w:rsid w:val="00BD548F"/>
    <w:rsid w:val="00BD5566"/>
    <w:rsid w:val="00BD6362"/>
    <w:rsid w:val="00BD7792"/>
    <w:rsid w:val="00BD79EC"/>
    <w:rsid w:val="00BE0DF1"/>
    <w:rsid w:val="00BE2153"/>
    <w:rsid w:val="00BE2B05"/>
    <w:rsid w:val="00BE46E7"/>
    <w:rsid w:val="00BE4C88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08BC"/>
    <w:rsid w:val="00BF11FB"/>
    <w:rsid w:val="00BF1767"/>
    <w:rsid w:val="00BF3375"/>
    <w:rsid w:val="00BF41A7"/>
    <w:rsid w:val="00BF5CC6"/>
    <w:rsid w:val="00BF6A07"/>
    <w:rsid w:val="00BF6ABB"/>
    <w:rsid w:val="00C007DF"/>
    <w:rsid w:val="00C00C68"/>
    <w:rsid w:val="00C03813"/>
    <w:rsid w:val="00C038D2"/>
    <w:rsid w:val="00C03F8E"/>
    <w:rsid w:val="00C04246"/>
    <w:rsid w:val="00C04A71"/>
    <w:rsid w:val="00C04EC5"/>
    <w:rsid w:val="00C0509B"/>
    <w:rsid w:val="00C055C1"/>
    <w:rsid w:val="00C0792E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002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C5B"/>
    <w:rsid w:val="00C2413F"/>
    <w:rsid w:val="00C255D4"/>
    <w:rsid w:val="00C26E2B"/>
    <w:rsid w:val="00C26FEB"/>
    <w:rsid w:val="00C27DC8"/>
    <w:rsid w:val="00C31B16"/>
    <w:rsid w:val="00C32EF4"/>
    <w:rsid w:val="00C33559"/>
    <w:rsid w:val="00C34A96"/>
    <w:rsid w:val="00C35634"/>
    <w:rsid w:val="00C3614F"/>
    <w:rsid w:val="00C36465"/>
    <w:rsid w:val="00C36B06"/>
    <w:rsid w:val="00C36BA3"/>
    <w:rsid w:val="00C37656"/>
    <w:rsid w:val="00C37DC9"/>
    <w:rsid w:val="00C404CF"/>
    <w:rsid w:val="00C40ABD"/>
    <w:rsid w:val="00C419F0"/>
    <w:rsid w:val="00C42BED"/>
    <w:rsid w:val="00C42CE3"/>
    <w:rsid w:val="00C43A3D"/>
    <w:rsid w:val="00C43F62"/>
    <w:rsid w:val="00C44868"/>
    <w:rsid w:val="00C45DF6"/>
    <w:rsid w:val="00C46970"/>
    <w:rsid w:val="00C474E6"/>
    <w:rsid w:val="00C476DB"/>
    <w:rsid w:val="00C505E5"/>
    <w:rsid w:val="00C506B5"/>
    <w:rsid w:val="00C52D16"/>
    <w:rsid w:val="00C52E16"/>
    <w:rsid w:val="00C52ED7"/>
    <w:rsid w:val="00C531F9"/>
    <w:rsid w:val="00C535BE"/>
    <w:rsid w:val="00C53743"/>
    <w:rsid w:val="00C53AAE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670C9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53BF"/>
    <w:rsid w:val="00C76046"/>
    <w:rsid w:val="00C775F2"/>
    <w:rsid w:val="00C77B4F"/>
    <w:rsid w:val="00C810EF"/>
    <w:rsid w:val="00C81393"/>
    <w:rsid w:val="00C81526"/>
    <w:rsid w:val="00C819DC"/>
    <w:rsid w:val="00C82787"/>
    <w:rsid w:val="00C837CE"/>
    <w:rsid w:val="00C850E1"/>
    <w:rsid w:val="00C85A45"/>
    <w:rsid w:val="00C85E54"/>
    <w:rsid w:val="00C861FD"/>
    <w:rsid w:val="00C9042C"/>
    <w:rsid w:val="00C909DB"/>
    <w:rsid w:val="00C9113B"/>
    <w:rsid w:val="00C91DA0"/>
    <w:rsid w:val="00C92B6D"/>
    <w:rsid w:val="00C93655"/>
    <w:rsid w:val="00C93C42"/>
    <w:rsid w:val="00C941F4"/>
    <w:rsid w:val="00C947C3"/>
    <w:rsid w:val="00C9577E"/>
    <w:rsid w:val="00C9704D"/>
    <w:rsid w:val="00C9736C"/>
    <w:rsid w:val="00C979E3"/>
    <w:rsid w:val="00C97F6C"/>
    <w:rsid w:val="00CA0572"/>
    <w:rsid w:val="00CA1D7F"/>
    <w:rsid w:val="00CA26FC"/>
    <w:rsid w:val="00CA31E9"/>
    <w:rsid w:val="00CA4289"/>
    <w:rsid w:val="00CA45C2"/>
    <w:rsid w:val="00CA4FFC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458A"/>
    <w:rsid w:val="00CB6502"/>
    <w:rsid w:val="00CB7024"/>
    <w:rsid w:val="00CB7C3F"/>
    <w:rsid w:val="00CB7CE9"/>
    <w:rsid w:val="00CC04D8"/>
    <w:rsid w:val="00CC1A1D"/>
    <w:rsid w:val="00CC1B7A"/>
    <w:rsid w:val="00CC1CBF"/>
    <w:rsid w:val="00CC25D2"/>
    <w:rsid w:val="00CC2866"/>
    <w:rsid w:val="00CC3C18"/>
    <w:rsid w:val="00CC42AC"/>
    <w:rsid w:val="00CC4C14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5B24"/>
    <w:rsid w:val="00CD6325"/>
    <w:rsid w:val="00CD7520"/>
    <w:rsid w:val="00CE044A"/>
    <w:rsid w:val="00CE0F85"/>
    <w:rsid w:val="00CE1AEA"/>
    <w:rsid w:val="00CE20D7"/>
    <w:rsid w:val="00CE25E9"/>
    <w:rsid w:val="00CE2BD4"/>
    <w:rsid w:val="00CE460D"/>
    <w:rsid w:val="00CE5B90"/>
    <w:rsid w:val="00CE6217"/>
    <w:rsid w:val="00CE71E6"/>
    <w:rsid w:val="00CE7201"/>
    <w:rsid w:val="00CE7220"/>
    <w:rsid w:val="00CE7312"/>
    <w:rsid w:val="00CF0C43"/>
    <w:rsid w:val="00CF1698"/>
    <w:rsid w:val="00CF1EB9"/>
    <w:rsid w:val="00CF318D"/>
    <w:rsid w:val="00CF333D"/>
    <w:rsid w:val="00CF3821"/>
    <w:rsid w:val="00CF443B"/>
    <w:rsid w:val="00CF4C5C"/>
    <w:rsid w:val="00CF57DC"/>
    <w:rsid w:val="00CF6CE7"/>
    <w:rsid w:val="00CF75DF"/>
    <w:rsid w:val="00D00CF9"/>
    <w:rsid w:val="00D0186D"/>
    <w:rsid w:val="00D02EF2"/>
    <w:rsid w:val="00D03DF0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971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0F90"/>
    <w:rsid w:val="00D32368"/>
    <w:rsid w:val="00D326FF"/>
    <w:rsid w:val="00D32C1B"/>
    <w:rsid w:val="00D33785"/>
    <w:rsid w:val="00D346A7"/>
    <w:rsid w:val="00D358C2"/>
    <w:rsid w:val="00D35BC8"/>
    <w:rsid w:val="00D36ACD"/>
    <w:rsid w:val="00D3705D"/>
    <w:rsid w:val="00D3756A"/>
    <w:rsid w:val="00D3782B"/>
    <w:rsid w:val="00D37E9D"/>
    <w:rsid w:val="00D37FCD"/>
    <w:rsid w:val="00D40DE3"/>
    <w:rsid w:val="00D40EDD"/>
    <w:rsid w:val="00D4123C"/>
    <w:rsid w:val="00D415D3"/>
    <w:rsid w:val="00D41E48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3E0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43C"/>
    <w:rsid w:val="00D66EC6"/>
    <w:rsid w:val="00D70180"/>
    <w:rsid w:val="00D70796"/>
    <w:rsid w:val="00D70894"/>
    <w:rsid w:val="00D71408"/>
    <w:rsid w:val="00D72740"/>
    <w:rsid w:val="00D74428"/>
    <w:rsid w:val="00D74618"/>
    <w:rsid w:val="00D75A19"/>
    <w:rsid w:val="00D766D6"/>
    <w:rsid w:val="00D773BC"/>
    <w:rsid w:val="00D77A4D"/>
    <w:rsid w:val="00D800B0"/>
    <w:rsid w:val="00D80BCF"/>
    <w:rsid w:val="00D80C92"/>
    <w:rsid w:val="00D80ED8"/>
    <w:rsid w:val="00D83AF9"/>
    <w:rsid w:val="00D84453"/>
    <w:rsid w:val="00D844A9"/>
    <w:rsid w:val="00D84FA4"/>
    <w:rsid w:val="00D86065"/>
    <w:rsid w:val="00D86B9F"/>
    <w:rsid w:val="00D87029"/>
    <w:rsid w:val="00D87405"/>
    <w:rsid w:val="00D874A9"/>
    <w:rsid w:val="00D879EF"/>
    <w:rsid w:val="00D87A2B"/>
    <w:rsid w:val="00D87F56"/>
    <w:rsid w:val="00D90BEC"/>
    <w:rsid w:val="00D90CD9"/>
    <w:rsid w:val="00D93748"/>
    <w:rsid w:val="00D9386E"/>
    <w:rsid w:val="00D94824"/>
    <w:rsid w:val="00D96247"/>
    <w:rsid w:val="00D9642D"/>
    <w:rsid w:val="00DA07CB"/>
    <w:rsid w:val="00DA0ADF"/>
    <w:rsid w:val="00DA12D1"/>
    <w:rsid w:val="00DA239C"/>
    <w:rsid w:val="00DA377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516E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204D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4DC"/>
    <w:rsid w:val="00DF1BD5"/>
    <w:rsid w:val="00DF1D57"/>
    <w:rsid w:val="00DF20AC"/>
    <w:rsid w:val="00DF36FA"/>
    <w:rsid w:val="00DF3C96"/>
    <w:rsid w:val="00DF4405"/>
    <w:rsid w:val="00DF504F"/>
    <w:rsid w:val="00DF55B3"/>
    <w:rsid w:val="00DF6029"/>
    <w:rsid w:val="00DF6591"/>
    <w:rsid w:val="00E02F8F"/>
    <w:rsid w:val="00E0355B"/>
    <w:rsid w:val="00E03D41"/>
    <w:rsid w:val="00E03D67"/>
    <w:rsid w:val="00E03E09"/>
    <w:rsid w:val="00E04801"/>
    <w:rsid w:val="00E04F31"/>
    <w:rsid w:val="00E04F62"/>
    <w:rsid w:val="00E05FC0"/>
    <w:rsid w:val="00E066EC"/>
    <w:rsid w:val="00E0670F"/>
    <w:rsid w:val="00E104EC"/>
    <w:rsid w:val="00E11084"/>
    <w:rsid w:val="00E112D2"/>
    <w:rsid w:val="00E11A39"/>
    <w:rsid w:val="00E12CA6"/>
    <w:rsid w:val="00E1335F"/>
    <w:rsid w:val="00E13C57"/>
    <w:rsid w:val="00E141FF"/>
    <w:rsid w:val="00E147CC"/>
    <w:rsid w:val="00E1514D"/>
    <w:rsid w:val="00E17742"/>
    <w:rsid w:val="00E20564"/>
    <w:rsid w:val="00E20B12"/>
    <w:rsid w:val="00E211CE"/>
    <w:rsid w:val="00E22846"/>
    <w:rsid w:val="00E23A82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91C"/>
    <w:rsid w:val="00E356B6"/>
    <w:rsid w:val="00E35A7D"/>
    <w:rsid w:val="00E35F67"/>
    <w:rsid w:val="00E360C2"/>
    <w:rsid w:val="00E366AF"/>
    <w:rsid w:val="00E40451"/>
    <w:rsid w:val="00E407F1"/>
    <w:rsid w:val="00E40A94"/>
    <w:rsid w:val="00E423C0"/>
    <w:rsid w:val="00E42E7E"/>
    <w:rsid w:val="00E42F69"/>
    <w:rsid w:val="00E437EC"/>
    <w:rsid w:val="00E43A6E"/>
    <w:rsid w:val="00E464E5"/>
    <w:rsid w:val="00E46F66"/>
    <w:rsid w:val="00E46FB6"/>
    <w:rsid w:val="00E47F8C"/>
    <w:rsid w:val="00E50289"/>
    <w:rsid w:val="00E507E1"/>
    <w:rsid w:val="00E508B4"/>
    <w:rsid w:val="00E51BBC"/>
    <w:rsid w:val="00E551FE"/>
    <w:rsid w:val="00E556D5"/>
    <w:rsid w:val="00E564A3"/>
    <w:rsid w:val="00E61180"/>
    <w:rsid w:val="00E61E6B"/>
    <w:rsid w:val="00E6227D"/>
    <w:rsid w:val="00E62497"/>
    <w:rsid w:val="00E62780"/>
    <w:rsid w:val="00E6325C"/>
    <w:rsid w:val="00E63E8C"/>
    <w:rsid w:val="00E64D57"/>
    <w:rsid w:val="00E65196"/>
    <w:rsid w:val="00E6541E"/>
    <w:rsid w:val="00E655C6"/>
    <w:rsid w:val="00E66E68"/>
    <w:rsid w:val="00E66E6B"/>
    <w:rsid w:val="00E67461"/>
    <w:rsid w:val="00E71127"/>
    <w:rsid w:val="00E724F4"/>
    <w:rsid w:val="00E732CA"/>
    <w:rsid w:val="00E7543B"/>
    <w:rsid w:val="00E755C0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138"/>
    <w:rsid w:val="00E834A0"/>
    <w:rsid w:val="00E839DE"/>
    <w:rsid w:val="00E84278"/>
    <w:rsid w:val="00E8449B"/>
    <w:rsid w:val="00E84625"/>
    <w:rsid w:val="00E84A49"/>
    <w:rsid w:val="00E8586E"/>
    <w:rsid w:val="00E902F1"/>
    <w:rsid w:val="00E90641"/>
    <w:rsid w:val="00E90830"/>
    <w:rsid w:val="00E9204C"/>
    <w:rsid w:val="00E929BF"/>
    <w:rsid w:val="00E92E7C"/>
    <w:rsid w:val="00E93577"/>
    <w:rsid w:val="00E93671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1EFC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19F5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C7F75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1F8"/>
    <w:rsid w:val="00EE2388"/>
    <w:rsid w:val="00EE2C7A"/>
    <w:rsid w:val="00EE2CB2"/>
    <w:rsid w:val="00EE2EE1"/>
    <w:rsid w:val="00EE396C"/>
    <w:rsid w:val="00EE4244"/>
    <w:rsid w:val="00EE5231"/>
    <w:rsid w:val="00EE6111"/>
    <w:rsid w:val="00EE78CC"/>
    <w:rsid w:val="00EE7C3D"/>
    <w:rsid w:val="00EF061A"/>
    <w:rsid w:val="00EF1507"/>
    <w:rsid w:val="00EF2C4D"/>
    <w:rsid w:val="00EF364C"/>
    <w:rsid w:val="00EF3F80"/>
    <w:rsid w:val="00EF4384"/>
    <w:rsid w:val="00EF47B6"/>
    <w:rsid w:val="00EF4B66"/>
    <w:rsid w:val="00EF5FDE"/>
    <w:rsid w:val="00EF63C2"/>
    <w:rsid w:val="00EF6D42"/>
    <w:rsid w:val="00EF7009"/>
    <w:rsid w:val="00EF78FE"/>
    <w:rsid w:val="00F0069E"/>
    <w:rsid w:val="00F01C31"/>
    <w:rsid w:val="00F02BE6"/>
    <w:rsid w:val="00F05D76"/>
    <w:rsid w:val="00F05F79"/>
    <w:rsid w:val="00F0746F"/>
    <w:rsid w:val="00F10AB5"/>
    <w:rsid w:val="00F11410"/>
    <w:rsid w:val="00F114F7"/>
    <w:rsid w:val="00F11CE5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178"/>
    <w:rsid w:val="00F20E28"/>
    <w:rsid w:val="00F21597"/>
    <w:rsid w:val="00F21C6F"/>
    <w:rsid w:val="00F2240B"/>
    <w:rsid w:val="00F22F66"/>
    <w:rsid w:val="00F2367F"/>
    <w:rsid w:val="00F2385C"/>
    <w:rsid w:val="00F24130"/>
    <w:rsid w:val="00F252FD"/>
    <w:rsid w:val="00F257D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6C2A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67C0A"/>
    <w:rsid w:val="00F709D9"/>
    <w:rsid w:val="00F70CE3"/>
    <w:rsid w:val="00F70ED6"/>
    <w:rsid w:val="00F71CCB"/>
    <w:rsid w:val="00F72089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2D0"/>
    <w:rsid w:val="00F8287D"/>
    <w:rsid w:val="00F82BA5"/>
    <w:rsid w:val="00F83302"/>
    <w:rsid w:val="00F8363E"/>
    <w:rsid w:val="00F83C83"/>
    <w:rsid w:val="00F84233"/>
    <w:rsid w:val="00F87518"/>
    <w:rsid w:val="00F878BB"/>
    <w:rsid w:val="00F87B1C"/>
    <w:rsid w:val="00F87F2D"/>
    <w:rsid w:val="00F90444"/>
    <w:rsid w:val="00F907D5"/>
    <w:rsid w:val="00F90F4A"/>
    <w:rsid w:val="00F91446"/>
    <w:rsid w:val="00F91895"/>
    <w:rsid w:val="00F932FC"/>
    <w:rsid w:val="00F93514"/>
    <w:rsid w:val="00F93768"/>
    <w:rsid w:val="00F9376D"/>
    <w:rsid w:val="00F95FA2"/>
    <w:rsid w:val="00F963A9"/>
    <w:rsid w:val="00F96E7D"/>
    <w:rsid w:val="00F97C8D"/>
    <w:rsid w:val="00FA0956"/>
    <w:rsid w:val="00FA0B70"/>
    <w:rsid w:val="00FA190F"/>
    <w:rsid w:val="00FA1EBF"/>
    <w:rsid w:val="00FA2605"/>
    <w:rsid w:val="00FA2A76"/>
    <w:rsid w:val="00FA2CAF"/>
    <w:rsid w:val="00FA3C1B"/>
    <w:rsid w:val="00FA40B3"/>
    <w:rsid w:val="00FA45F2"/>
    <w:rsid w:val="00FA4CEB"/>
    <w:rsid w:val="00FA4F28"/>
    <w:rsid w:val="00FA4FB3"/>
    <w:rsid w:val="00FA523D"/>
    <w:rsid w:val="00FA5C77"/>
    <w:rsid w:val="00FA6D30"/>
    <w:rsid w:val="00FA71A6"/>
    <w:rsid w:val="00FA7304"/>
    <w:rsid w:val="00FA778D"/>
    <w:rsid w:val="00FB0B57"/>
    <w:rsid w:val="00FB0C66"/>
    <w:rsid w:val="00FB20A1"/>
    <w:rsid w:val="00FB2225"/>
    <w:rsid w:val="00FB26C6"/>
    <w:rsid w:val="00FB3174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5FE"/>
    <w:rsid w:val="00FD0778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DD4"/>
    <w:rsid w:val="00FD4D31"/>
    <w:rsid w:val="00FD5564"/>
    <w:rsid w:val="00FD56E4"/>
    <w:rsid w:val="00FD5DF5"/>
    <w:rsid w:val="00FD6599"/>
    <w:rsid w:val="00FD66B9"/>
    <w:rsid w:val="00FD6A6B"/>
    <w:rsid w:val="00FD6C66"/>
    <w:rsid w:val="00FD77D5"/>
    <w:rsid w:val="00FD7B60"/>
    <w:rsid w:val="00FE001C"/>
    <w:rsid w:val="00FE0438"/>
    <w:rsid w:val="00FE0647"/>
    <w:rsid w:val="00FE07A5"/>
    <w:rsid w:val="00FE1049"/>
    <w:rsid w:val="00FE127E"/>
    <w:rsid w:val="00FE3467"/>
    <w:rsid w:val="00FE39CD"/>
    <w:rsid w:val="00FE4AF6"/>
    <w:rsid w:val="00FE5696"/>
    <w:rsid w:val="00FE66AD"/>
    <w:rsid w:val="00FE6DFB"/>
    <w:rsid w:val="00FF0746"/>
    <w:rsid w:val="00FF1C72"/>
    <w:rsid w:val="00FF2041"/>
    <w:rsid w:val="00FF324B"/>
    <w:rsid w:val="00FF3835"/>
    <w:rsid w:val="00FF47F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53BD4388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90D0-4695-427B-9AB6-E38B7C9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5</Words>
  <Characters>25</Characters>
  <Application>Microsoft Office Word</Application>
  <DocSecurity>0</DocSecurity>
  <Lines>1</Lines>
  <Paragraphs>1</Paragraphs>
  <ScaleCrop>false</ScaleCrop>
  <Company>CM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謝心雅</cp:lastModifiedBy>
  <cp:revision>42</cp:revision>
  <cp:lastPrinted>2019-12-13T00:36:00Z</cp:lastPrinted>
  <dcterms:created xsi:type="dcterms:W3CDTF">2021-09-26T03:38:00Z</dcterms:created>
  <dcterms:modified xsi:type="dcterms:W3CDTF">2023-01-03T06:33:00Z</dcterms:modified>
</cp:coreProperties>
</file>